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5F8D9" w14:textId="401DA36A" w:rsidR="00D851CD" w:rsidRPr="00E9509E" w:rsidRDefault="004863B4" w:rsidP="00F0501C">
      <w:pPr>
        <w:widowControl/>
        <w:autoSpaceDE/>
        <w:autoSpaceDN/>
        <w:adjustRightInd/>
        <w:spacing w:line="276" w:lineRule="auto"/>
        <w:ind w:left="5670"/>
        <w:jc w:val="left"/>
        <w:rPr>
          <w:rFonts w:ascii="Arial" w:eastAsia="Calibri" w:hAnsi="Arial" w:cs="Arial"/>
          <w:sz w:val="24"/>
          <w:lang w:val="lt-LT"/>
        </w:rPr>
      </w:pPr>
      <w:r w:rsidRPr="00E9509E">
        <w:rPr>
          <w:rFonts w:ascii="Arial" w:hAnsi="Arial" w:cs="Arial"/>
          <w:sz w:val="24"/>
          <w:lang w:val="lt-LT"/>
        </w:rPr>
        <w:t xml:space="preserve">Asmens duomenų tvarkymo Klaipėdos rajono savivaldybės administracijoje taisyklių </w:t>
      </w:r>
      <w:r w:rsidR="00D851CD" w:rsidRPr="00E9509E">
        <w:rPr>
          <w:rFonts w:ascii="Arial" w:eastAsia="Calibri" w:hAnsi="Arial" w:cs="Arial"/>
          <w:sz w:val="24"/>
          <w:lang w:val="lt-LT"/>
        </w:rPr>
        <w:t>4 priedas</w:t>
      </w:r>
    </w:p>
    <w:p w14:paraId="2AA670FF" w14:textId="4E49C1C0" w:rsidR="00BC60D6" w:rsidRPr="00E9509E" w:rsidRDefault="00BC60D6" w:rsidP="00BC60D6">
      <w:pPr>
        <w:ind w:left="7230"/>
        <w:rPr>
          <w:rFonts w:ascii="Arial" w:hAnsi="Arial" w:cs="Arial"/>
          <w:sz w:val="24"/>
          <w:lang w:val="lt-LT"/>
        </w:rPr>
      </w:pPr>
    </w:p>
    <w:p w14:paraId="7E9AB7CA" w14:textId="77777777" w:rsidR="00BC60D6" w:rsidRPr="00E9509E" w:rsidRDefault="00BC60D6" w:rsidP="00BC60D6">
      <w:pPr>
        <w:ind w:left="7230"/>
        <w:rPr>
          <w:rFonts w:ascii="Arial" w:hAnsi="Arial" w:cs="Arial"/>
          <w:sz w:val="24"/>
          <w:lang w:val="lt-LT"/>
        </w:rPr>
      </w:pPr>
    </w:p>
    <w:tbl>
      <w:tblPr>
        <w:tblStyle w:val="TableGrid1"/>
        <w:tblW w:w="104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91"/>
        <w:gridCol w:w="3599"/>
      </w:tblGrid>
      <w:tr w:rsidR="00CC2D5D" w:rsidRPr="00E9509E" w14:paraId="0D0F2B26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ABB46" w14:textId="2AB27D9D" w:rsidR="00CC2D5D" w:rsidRPr="00E9509E" w:rsidRDefault="00CD221C" w:rsidP="100EF799">
            <w:pPr>
              <w:pStyle w:val="Style1"/>
              <w:widowControl/>
              <w:ind w:left="360" w:hanging="360"/>
              <w:jc w:val="center"/>
              <w:rPr>
                <w:rFonts w:ascii="Arial" w:hAnsi="Arial" w:cs="Arial"/>
                <w:b/>
                <w:bCs/>
                <w:sz w:val="24"/>
                <w:lang w:eastAsia="lt-LT"/>
              </w:rPr>
            </w:pPr>
            <w:r w:rsidRPr="00E9509E">
              <w:rPr>
                <w:rFonts w:ascii="Arial" w:hAnsi="Arial" w:cs="Arial"/>
                <w:b/>
                <w:bCs/>
                <w:sz w:val="24"/>
                <w:lang w:eastAsia="lt-LT"/>
              </w:rPr>
              <w:t xml:space="preserve">SUBJEKTŲ </w:t>
            </w:r>
            <w:r w:rsidR="0030097C" w:rsidRPr="00E9509E">
              <w:rPr>
                <w:rFonts w:ascii="Arial" w:hAnsi="Arial" w:cs="Arial"/>
                <w:b/>
                <w:bCs/>
                <w:sz w:val="24"/>
                <w:lang w:eastAsia="lt-LT"/>
              </w:rPr>
              <w:t xml:space="preserve">PRAŠYMŲ LEISTI SUSIPAŽINTI SU </w:t>
            </w:r>
            <w:r w:rsidR="535D2C4D" w:rsidRPr="00E9509E">
              <w:rPr>
                <w:rFonts w:ascii="Arial" w:hAnsi="Arial" w:cs="Arial"/>
                <w:b/>
                <w:bCs/>
                <w:sz w:val="24"/>
                <w:lang w:eastAsia="lt-LT"/>
              </w:rPr>
              <w:t xml:space="preserve">ASMENS </w:t>
            </w:r>
            <w:r w:rsidR="0030097C" w:rsidRPr="00E9509E">
              <w:rPr>
                <w:rFonts w:ascii="Arial" w:hAnsi="Arial" w:cs="Arial"/>
                <w:b/>
                <w:bCs/>
                <w:sz w:val="24"/>
                <w:lang w:eastAsia="lt-LT"/>
              </w:rPr>
              <w:t>DUOMENIMIS FORMA</w:t>
            </w:r>
          </w:p>
        </w:tc>
      </w:tr>
      <w:tr w:rsidR="00CC2D5D" w:rsidRPr="00E9509E" w14:paraId="0355198D" w14:textId="77777777" w:rsidTr="004E7B07"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14:paraId="19F7058F" w14:textId="77777777" w:rsidR="00CC2D5D" w:rsidRPr="00E9509E" w:rsidRDefault="00CC2D5D" w:rsidP="00BC60D6">
            <w:pPr>
              <w:pStyle w:val="Style1"/>
              <w:widowControl/>
              <w:ind w:left="360" w:hanging="360"/>
              <w:rPr>
                <w:rFonts w:ascii="Arial" w:hAnsi="Arial" w:cs="Arial"/>
                <w:b/>
                <w:bCs/>
                <w:sz w:val="24"/>
                <w:lang w:eastAsia="lt-LT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349CEDA1" w14:textId="77777777" w:rsidR="00CC2D5D" w:rsidRPr="00E9509E" w:rsidRDefault="00CC2D5D" w:rsidP="00BC60D6">
            <w:pPr>
              <w:pStyle w:val="Style1"/>
              <w:widowControl/>
              <w:ind w:left="691" w:hanging="691"/>
              <w:rPr>
                <w:rFonts w:ascii="Arial" w:hAnsi="Arial" w:cs="Arial"/>
                <w:b/>
                <w:bCs/>
                <w:sz w:val="24"/>
                <w:lang w:eastAsia="lt-LT"/>
              </w:rPr>
            </w:pPr>
          </w:p>
        </w:tc>
      </w:tr>
      <w:tr w:rsidR="00FC342C" w:rsidRPr="00E9509E" w14:paraId="4DEA5426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1BF0A5" w14:textId="77777777" w:rsidR="0029349B" w:rsidRPr="00E9509E" w:rsidRDefault="00611687" w:rsidP="0029349B">
            <w:pPr>
              <w:pStyle w:val="LeftStyle"/>
              <w:numPr>
                <w:ilvl w:val="0"/>
                <w:numId w:val="0"/>
              </w:numPr>
              <w:spacing w:before="0"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                                                       I SKYRIUS</w:t>
            </w:r>
          </w:p>
          <w:p w14:paraId="72C1E473" w14:textId="25A94506" w:rsidR="00FC342C" w:rsidRPr="00E9509E" w:rsidRDefault="0029349B" w:rsidP="0029349B">
            <w:pPr>
              <w:pStyle w:val="LeftStyle"/>
              <w:numPr>
                <w:ilvl w:val="0"/>
                <w:numId w:val="0"/>
              </w:numPr>
              <w:spacing w:before="0"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                                                        </w:t>
            </w:r>
            <w:r w:rsidR="00611687" w:rsidRPr="00E9509E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 </w:t>
            </w:r>
            <w:r w:rsidR="00FC342C" w:rsidRPr="00E9509E"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t>SĄVOKOS</w:t>
            </w:r>
          </w:p>
        </w:tc>
      </w:tr>
      <w:tr w:rsidR="00FC342C" w:rsidRPr="00E9509E" w14:paraId="0E054F49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D1561" w14:textId="6528308E" w:rsidR="00FC342C" w:rsidRPr="00E9509E" w:rsidRDefault="000D430F" w:rsidP="00BF77F1">
            <w:pPr>
              <w:pStyle w:val="LeftStyle"/>
              <w:tabs>
                <w:tab w:val="clear" w:pos="1077"/>
                <w:tab w:val="num" w:pos="851"/>
              </w:tabs>
              <w:spacing w:before="0" w:line="360" w:lineRule="auto"/>
              <w:ind w:left="0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lt-LT"/>
              </w:rPr>
            </w:pPr>
            <w:r w:rsidRPr="00E950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lt-LT"/>
              </w:rPr>
              <w:t>Administracija</w:t>
            </w:r>
            <w:r w:rsidRPr="00E950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lt-LT"/>
              </w:rPr>
              <w:t xml:space="preserve"> – Klaipėdos rajono savivaldybės administracija, juridinio asmens kodas: 188773688, buveinės adresas: Klaipėdos g. 2, Gargždai, kaip duomenų valdytojas.</w:t>
            </w:r>
          </w:p>
        </w:tc>
      </w:tr>
      <w:tr w:rsidR="00FC342C" w:rsidRPr="00E9509E" w14:paraId="4C826181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F6D52" w14:textId="5DE3C7E0" w:rsidR="00FC342C" w:rsidRPr="00E9509E" w:rsidRDefault="00FC342C" w:rsidP="001D60C6">
            <w:pPr>
              <w:pStyle w:val="LeftStyle"/>
              <w:tabs>
                <w:tab w:val="clear" w:pos="1077"/>
                <w:tab w:val="num" w:pos="851"/>
              </w:tabs>
              <w:spacing w:before="0" w:line="360" w:lineRule="auto"/>
              <w:ind w:left="0" w:firstLine="567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/>
              </w:rPr>
              <w:t>Forma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reiškia šią Subjektų prašymų leisti susipažinti su duomenimis formą.</w:t>
            </w:r>
          </w:p>
        </w:tc>
      </w:tr>
      <w:tr w:rsidR="001C42A1" w:rsidRPr="00E9509E" w14:paraId="7D71EB83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1074E" w14:textId="368CDC35" w:rsidR="001C42A1" w:rsidRPr="00E9509E" w:rsidRDefault="001C42A1" w:rsidP="00BF77F1">
            <w:pPr>
              <w:pStyle w:val="LeftStyle"/>
              <w:tabs>
                <w:tab w:val="clear" w:pos="1077"/>
                <w:tab w:val="num" w:pos="851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Kitos vartojamos sąvokos atitinka </w:t>
            </w:r>
            <w:r w:rsidR="00BF77F1" w:rsidRPr="00E9509E">
              <w:rPr>
                <w:rFonts w:ascii="Arial" w:hAnsi="Arial" w:cs="Arial"/>
                <w:sz w:val="24"/>
                <w:szCs w:val="24"/>
                <w:lang w:val="lt-LT"/>
              </w:rPr>
              <w:t>Asmens duomenų tvarkymo Klaipėdos rajono savivaldybės administracijoje taisyklėse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/>
              </w:rPr>
              <w:t xml:space="preserve">,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BDAR ir </w:t>
            </w:r>
            <w:r w:rsidRPr="00E9509E">
              <w:rPr>
                <w:rFonts w:ascii="Arial" w:hAnsi="Arial" w:cs="Arial"/>
                <w:sz w:val="24"/>
                <w:szCs w:val="24"/>
                <w:lang w:val="lt-LT"/>
              </w:rPr>
              <w:t>ADTAĮ vartojamas sąvokas.</w:t>
            </w:r>
          </w:p>
        </w:tc>
      </w:tr>
      <w:tr w:rsidR="00FC342C" w:rsidRPr="00E9509E" w14:paraId="4F9222B3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DD68A" w14:textId="77777777" w:rsidR="0029349B" w:rsidRPr="00E9509E" w:rsidRDefault="00611687" w:rsidP="0029349B">
            <w:pPr>
              <w:pStyle w:val="LeftStyle"/>
              <w:numPr>
                <w:ilvl w:val="0"/>
                <w:numId w:val="0"/>
              </w:numPr>
              <w:spacing w:before="0" w:line="360" w:lineRule="auto"/>
              <w:ind w:left="360"/>
              <w:jc w:val="center"/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II SKYRIUS</w:t>
            </w:r>
          </w:p>
          <w:p w14:paraId="7DD4652C" w14:textId="512C6B23" w:rsidR="00FC342C" w:rsidRPr="00E9509E" w:rsidRDefault="00611687" w:rsidP="0029349B">
            <w:pPr>
              <w:pStyle w:val="LeftStyle"/>
              <w:numPr>
                <w:ilvl w:val="0"/>
                <w:numId w:val="0"/>
              </w:numPr>
              <w:spacing w:before="0" w:line="360" w:lineRule="auto"/>
              <w:ind w:left="360"/>
              <w:jc w:val="center"/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="00FC342C"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APIMTIS</w:t>
            </w:r>
          </w:p>
        </w:tc>
      </w:tr>
      <w:tr w:rsidR="00FC342C" w:rsidRPr="00E9509E" w14:paraId="7CF92C27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9FC9A" w14:textId="246A6083" w:rsidR="00FC342C" w:rsidRPr="00E9509E" w:rsidRDefault="00FC342C" w:rsidP="001D60C6">
            <w:pPr>
              <w:pStyle w:val="LeftStyle"/>
              <w:tabs>
                <w:tab w:val="clear" w:pos="1077"/>
                <w:tab w:val="left" w:pos="864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Ši Forma pateikiama </w:t>
            </w:r>
            <w:r w:rsidR="001C42A1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d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uomenų subjektams tam, kad būtų galima standartizuoti prašymų leisti susipažinti su </w:t>
            </w:r>
            <w:r w:rsidR="24B8CFCF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asmens </w:t>
            </w:r>
            <w:r w:rsidR="001C42A1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d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uomenimis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procedūrą.</w:t>
            </w:r>
          </w:p>
        </w:tc>
      </w:tr>
      <w:tr w:rsidR="00FC342C" w:rsidRPr="00E9509E" w14:paraId="08D1C0E0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75C04" w14:textId="77777777" w:rsidR="0029349B" w:rsidRPr="00E9509E" w:rsidRDefault="00611687" w:rsidP="0029349B">
            <w:pPr>
              <w:pStyle w:val="LeftStyle"/>
              <w:numPr>
                <w:ilvl w:val="0"/>
                <w:numId w:val="0"/>
              </w:numPr>
              <w:spacing w:before="0" w:line="360" w:lineRule="auto"/>
              <w:ind w:left="360"/>
              <w:jc w:val="center"/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  <w:t>III SKYRIUS</w:t>
            </w:r>
          </w:p>
          <w:p w14:paraId="5B9F2E98" w14:textId="2D11EFED" w:rsidR="00FC342C" w:rsidRPr="00E9509E" w:rsidRDefault="00611687" w:rsidP="0029349B">
            <w:pPr>
              <w:pStyle w:val="LeftStyle"/>
              <w:numPr>
                <w:ilvl w:val="0"/>
                <w:numId w:val="0"/>
              </w:numPr>
              <w:spacing w:before="0" w:line="360" w:lineRule="auto"/>
              <w:ind w:left="360"/>
              <w:jc w:val="center"/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 </w:t>
            </w:r>
            <w:r w:rsidR="00FC342C"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  <w:t>FORMA</w:t>
            </w:r>
          </w:p>
        </w:tc>
      </w:tr>
      <w:tr w:rsidR="00FC342C" w:rsidRPr="00E9509E" w14:paraId="4B897030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9C1E" w14:textId="779421DA" w:rsidR="00FC342C" w:rsidRPr="00E9509E" w:rsidRDefault="00FC342C" w:rsidP="001D60C6">
            <w:pPr>
              <w:pStyle w:val="LeftStyle"/>
              <w:tabs>
                <w:tab w:val="clear" w:pos="1077"/>
                <w:tab w:val="left" w:pos="851"/>
                <w:tab w:val="num" w:pos="1276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Duomenų subjektams užpildymui pateikiama žemiau nurodyta Forma.</w:t>
            </w:r>
          </w:p>
        </w:tc>
      </w:tr>
      <w:tr w:rsidR="00B717A2" w:rsidRPr="00E9509E" w14:paraId="1616958D" w14:textId="77777777" w:rsidTr="004E7B0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396A1" w14:textId="608D6CA7" w:rsidR="00B717A2" w:rsidRPr="00E9509E" w:rsidRDefault="00B717A2" w:rsidP="001D60C6">
            <w:pPr>
              <w:pStyle w:val="Betarp"/>
              <w:tabs>
                <w:tab w:val="left" w:pos="851"/>
                <w:tab w:val="num" w:pos="1276"/>
              </w:tabs>
              <w:spacing w:line="360" w:lineRule="auto"/>
              <w:ind w:firstLine="567"/>
              <w:rPr>
                <w:rStyle w:val="FontStyle25"/>
                <w:rFonts w:ascii="Arial" w:hAnsi="Arial" w:cs="Arial"/>
                <w:b/>
                <w:sz w:val="24"/>
                <w:szCs w:val="24"/>
                <w:lang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eastAsia="lt-LT"/>
              </w:rPr>
              <w:t>Subjektų prašymų leisti susipažinti su duomenimis forma</w:t>
            </w:r>
          </w:p>
        </w:tc>
      </w:tr>
      <w:tr w:rsidR="00B717A2" w:rsidRPr="00E9509E" w14:paraId="2E405C30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0DBF" w14:textId="6175EDBA" w:rsidR="00B717A2" w:rsidRPr="00E9509E" w:rsidRDefault="0012767F" w:rsidP="001D60C6">
            <w:pPr>
              <w:pStyle w:val="LeftStyle"/>
              <w:numPr>
                <w:ilvl w:val="0"/>
                <w:numId w:val="31"/>
              </w:numPr>
              <w:tabs>
                <w:tab w:val="left" w:pos="851"/>
                <w:tab w:val="num" w:pos="1276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  <w:t xml:space="preserve">Duomenys apie informacijos prašantį asmenį </w:t>
            </w:r>
          </w:p>
        </w:tc>
      </w:tr>
      <w:tr w:rsidR="00B717A2" w:rsidRPr="00E9509E" w14:paraId="60A1510E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D6464" w14:textId="7D331331" w:rsidR="00B717A2" w:rsidRPr="00E9509E" w:rsidRDefault="0012767F" w:rsidP="001D60C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Vardas, pavardė</w:t>
            </w:r>
            <w:r w:rsidR="00791780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791780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B717A2" w:rsidRPr="00E9509E" w14:paraId="0E5BD4A2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F6253" w14:textId="2B742A79" w:rsidR="00B717A2" w:rsidRPr="00E9509E" w:rsidRDefault="0012767F" w:rsidP="001D60C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Adresas</w:t>
            </w:r>
            <w:r w:rsidR="00791780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eastAsia="lt-LT"/>
              </w:rPr>
              <w:t xml:space="preserve">             </w:t>
            </w:r>
            <w:r w:rsidR="00791780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B717A2" w:rsidRPr="00E9509E" w14:paraId="356C49B8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1374" w14:textId="228E3E8C" w:rsidR="00B717A2" w:rsidRPr="00E9509E" w:rsidRDefault="00791780" w:rsidP="001D60C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pos="1310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eastAsia="lt-LT"/>
              </w:rPr>
              <w:t xml:space="preserve">                   </w:t>
            </w:r>
            <w:r w:rsidR="005F55A2" w:rsidRPr="00E9509E">
              <w:rPr>
                <w:rStyle w:val="FontStyle25"/>
                <w:rFonts w:ascii="Arial" w:hAnsi="Arial" w:cs="Arial"/>
                <w:sz w:val="24"/>
                <w:szCs w:val="24"/>
                <w:lang w:eastAsia="lt-LT"/>
              </w:rPr>
              <w:t xml:space="preserve">   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B717A2" w:rsidRPr="00E9509E" w14:paraId="0762CC64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CFB56" w14:textId="6116D0F3" w:rsidR="00B717A2" w:rsidRPr="00E9509E" w:rsidRDefault="0012767F" w:rsidP="001D60C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Telefono numeris</w:t>
            </w:r>
            <w:r w:rsidR="00791780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B717A2" w:rsidRPr="00E9509E" w14:paraId="011D729E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CA01" w14:textId="435AF29D" w:rsidR="00B717A2" w:rsidRPr="00E9509E" w:rsidRDefault="0012767F" w:rsidP="001D60C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Fakso numeris</w:t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eastAsia="lt-LT"/>
              </w:rPr>
              <w:t xml:space="preserve">   </w:t>
            </w:r>
            <w:r w:rsidR="00791780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791780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B717A2" w:rsidRPr="00E9509E" w14:paraId="06756181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2BA63" w14:textId="711397ED" w:rsidR="00B717A2" w:rsidRPr="00E9509E" w:rsidRDefault="0012767F" w:rsidP="001D60C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El. paštas</w:t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1D60C6" w:rsidRPr="00E9509E">
              <w:rPr>
                <w:rStyle w:val="FontStyle25"/>
                <w:rFonts w:ascii="Arial" w:hAnsi="Arial" w:cs="Arial"/>
                <w:sz w:val="24"/>
                <w:szCs w:val="24"/>
                <w:lang w:eastAsia="lt-LT"/>
              </w:rPr>
              <w:t xml:space="preserve">           </w:t>
            </w:r>
            <w:r w:rsidR="00791780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B717A2" w:rsidRPr="00E9509E" w14:paraId="503D1194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4244" w14:textId="67D7CC37" w:rsidR="00B717A2" w:rsidRPr="00E9509E" w:rsidRDefault="00844DF2" w:rsidP="00BC60D6">
            <w:pPr>
              <w:pStyle w:val="LeftStyle"/>
              <w:numPr>
                <w:ilvl w:val="0"/>
                <w:numId w:val="31"/>
              </w:numPr>
              <w:tabs>
                <w:tab w:val="left" w:pos="851"/>
                <w:tab w:val="num" w:pos="1276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  <w:t>Ar J</w:t>
            </w:r>
            <w:r w:rsidR="0012767F"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  <w:t>ūs duomenų subjektas</w:t>
            </w:r>
            <w:r w:rsidR="00B717A2"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  <w:t>?</w:t>
            </w:r>
          </w:p>
        </w:tc>
      </w:tr>
      <w:tr w:rsidR="00B717A2" w:rsidRPr="00E9509E" w14:paraId="70A8B5FC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43AA" w14:textId="3C4269C4" w:rsidR="00B717A2" w:rsidRPr="00E9509E" w:rsidRDefault="00B717A2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sz w:val="24"/>
                <w:szCs w:val="24"/>
                <w:lang w:val="lt-LT" w:eastAsia="lt-LT"/>
              </w:rPr>
              <w:t>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12767F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TAIP</w:t>
            </w:r>
          </w:p>
        </w:tc>
      </w:tr>
      <w:tr w:rsidR="00B717A2" w:rsidRPr="00E9509E" w14:paraId="0F2B5389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A6D99" w14:textId="58C77A19" w:rsidR="00B717A2" w:rsidRPr="00E9509E" w:rsidRDefault="0012767F" w:rsidP="00611687">
            <w:pPr>
              <w:pStyle w:val="LeftStyle"/>
              <w:tabs>
                <w:tab w:val="left" w:pos="851"/>
                <w:tab w:val="num" w:pos="1276"/>
              </w:tabs>
              <w:spacing w:before="0" w:line="360" w:lineRule="auto"/>
              <w:rPr>
                <w:rStyle w:val="FontStyle25"/>
                <w:rFonts w:ascii="Arial" w:eastAsia="Times New Roman" w:hAnsi="Arial" w:cs="Arial"/>
                <w:color w:val="000000" w:themeColor="text1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Jei </w:t>
            </w:r>
            <w:r w:rsidR="00844DF2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J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ūs esate duomenų subjektas, prašome pateikti savo tapatybę</w:t>
            </w:r>
            <w:r w:rsidR="00611687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patvirtinančio</w:t>
            </w:r>
            <w:r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</w:t>
            </w:r>
            <w:r w:rsidR="168D0764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dokument</w:t>
            </w:r>
            <w:r w:rsidR="00611687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o </w:t>
            </w:r>
            <w:r w:rsidR="35F8C7A2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kopiją</w:t>
            </w:r>
            <w:r w:rsidR="74A66B71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</w:t>
            </w:r>
            <w:r w:rsidR="69C7F2AA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</w:t>
            </w:r>
            <w:r w:rsidR="168D0764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</w:t>
            </w:r>
            <w:r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(pvz.</w:t>
            </w:r>
            <w:r w:rsidR="42619906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asmens tapatybės kortel</w:t>
            </w:r>
            <w:r w:rsidR="11BB5E26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ę</w:t>
            </w:r>
            <w:r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, </w:t>
            </w:r>
            <w:r w:rsidR="65FC0313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ar</w:t>
            </w:r>
            <w:r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</w:t>
            </w:r>
            <w:r w:rsidR="39778025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pas</w:t>
            </w:r>
            <w:r w:rsidR="14266527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ą</w:t>
            </w:r>
            <w:r w:rsidR="4E5DB66D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, ar kit</w:t>
            </w:r>
            <w:r w:rsidR="181D5B81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ą</w:t>
            </w:r>
            <w:r w:rsidR="486CC298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</w:t>
            </w:r>
            <w:r w:rsidR="4E5DB66D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dokument</w:t>
            </w:r>
            <w:r w:rsidR="430C5C76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ą</w:t>
            </w:r>
            <w:r w:rsidR="4E5DB66D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įrodan</w:t>
            </w:r>
            <w:r w:rsidR="460FF091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t</w:t>
            </w:r>
            <w:r w:rsidR="2AB0CA82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į</w:t>
            </w:r>
            <w:r w:rsidR="4E5DB66D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asmens tapatybę)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ir, jei būtina, voką su pašto ženklu ir </w:t>
            </w:r>
            <w:r w:rsidR="41D3E480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ant jo užrašytu tiksliu 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adresu d</w:t>
            </w:r>
            <w:r w:rsidR="39D4CDC7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uomenų </w:t>
            </w:r>
            <w:r w:rsidR="21D890E0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išsiuntimui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. Taip pat prašome nurodyti savo ryšį su </w:t>
            </w:r>
            <w:r w:rsidR="00577CE8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Klaipėdos</w:t>
            </w:r>
            <w:r w:rsidR="001C42A1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rajono savivaldyb</w:t>
            </w:r>
            <w:r w:rsidR="00527D3D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ės administracija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:</w:t>
            </w:r>
          </w:p>
        </w:tc>
      </w:tr>
      <w:tr w:rsidR="00B717A2" w:rsidRPr="00E9509E" w14:paraId="3A57D87A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7727" w14:textId="4DEB525A" w:rsidR="00B717A2" w:rsidRPr="00E9509E" w:rsidRDefault="00B717A2" w:rsidP="4973587F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color w:val="auto"/>
                <w:sz w:val="24"/>
                <w:szCs w:val="24"/>
                <w:lang w:val="lt-LT" w:eastAsia="lt-LT"/>
              </w:rPr>
              <w:t>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12767F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Aš esu buvęs</w:t>
            </w:r>
            <w:r w:rsidR="00BC60D6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12767F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/</w:t>
            </w:r>
            <w:r w:rsidR="00BC60D6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12767F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esamas darbuotojas</w:t>
            </w:r>
          </w:p>
        </w:tc>
      </w:tr>
      <w:tr w:rsidR="00B717A2" w:rsidRPr="00E9509E" w14:paraId="65F8C767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9AD5" w14:textId="71CA1033" w:rsidR="00B717A2" w:rsidRPr="00E9509E" w:rsidRDefault="00B717A2" w:rsidP="4973587F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color w:val="auto"/>
                <w:sz w:val="24"/>
                <w:szCs w:val="24"/>
                <w:lang w:val="lt-LT" w:eastAsia="lt-LT"/>
              </w:rPr>
              <w:lastRenderedPageBreak/>
              <w:t>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12767F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Aš esu buvęs</w:t>
            </w:r>
            <w:r w:rsidR="00BC60D6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12767F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/</w:t>
            </w:r>
            <w:r w:rsidR="00BC60D6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12767F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esamas </w:t>
            </w:r>
            <w:r w:rsidR="00FC342C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paslaugų gavėjas</w:t>
            </w:r>
          </w:p>
        </w:tc>
      </w:tr>
      <w:tr w:rsidR="007572E5" w:rsidRPr="00E9509E" w14:paraId="722DB308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4CC49" w14:textId="76DBC2A9" w:rsidR="007572E5" w:rsidRPr="00E9509E" w:rsidRDefault="007572E5" w:rsidP="4973587F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color w:val="auto"/>
                <w:sz w:val="24"/>
                <w:szCs w:val="24"/>
                <w:lang w:val="lt-LT" w:eastAsia="lt-LT"/>
              </w:rPr>
              <w:t>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FC342C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Aš esu buvęs</w:t>
            </w:r>
            <w:r w:rsidR="00BC60D6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FC342C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/</w:t>
            </w:r>
            <w:r w:rsidR="00BC60D6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FC342C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esamas kandidatas į darbo vietą</w:t>
            </w:r>
          </w:p>
        </w:tc>
      </w:tr>
      <w:tr w:rsidR="00B717A2" w:rsidRPr="00E9509E" w14:paraId="5B921839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69516" w14:textId="1D6F14EC" w:rsidR="00B717A2" w:rsidRPr="00E9509E" w:rsidRDefault="00B717A2" w:rsidP="4973587F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color w:val="auto"/>
                <w:sz w:val="24"/>
                <w:szCs w:val="24"/>
                <w:lang w:val="lt-LT" w:eastAsia="lt-LT"/>
              </w:rPr>
              <w:t></w:t>
            </w:r>
            <w:r w:rsidR="00FC342C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12767F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Aš nesu nei vienas iš aukščiau nurodytų (prašome nurodyti detaliau, pvz.</w:t>
            </w:r>
            <w:r w:rsidR="00505F29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tiekėjas, konsul</w:t>
            </w:r>
            <w:r w:rsidR="00C72C3E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tantas ir t.t.)</w:t>
            </w:r>
            <w:r w:rsidR="0012767F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BC60D6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_</w:t>
            </w:r>
            <w:r w:rsidR="00BC60D6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eastAsia="lt-LT"/>
              </w:rPr>
              <w:t>_______________________________________________________________</w:t>
            </w:r>
          </w:p>
        </w:tc>
      </w:tr>
      <w:tr w:rsidR="00B717A2" w:rsidRPr="00E9509E" w14:paraId="5F948E13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7A4" w14:textId="25EAA946" w:rsidR="00B717A2" w:rsidRPr="00E9509E" w:rsidRDefault="00C72C3E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Prašome toliau pereiti prie 5 klausimo.</w:t>
            </w:r>
          </w:p>
        </w:tc>
      </w:tr>
      <w:tr w:rsidR="00B717A2" w:rsidRPr="00E9509E" w14:paraId="72E722F9" w14:textId="77777777" w:rsidTr="004E7B0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B6463" w14:textId="046E3585" w:rsidR="00B717A2" w:rsidRPr="00E9509E" w:rsidRDefault="00B717A2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sz w:val="24"/>
                <w:szCs w:val="24"/>
                <w:lang w:val="lt-LT" w:eastAsia="lt-LT"/>
              </w:rPr>
              <w:t>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C72C3E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NE</w:t>
            </w:r>
          </w:p>
        </w:tc>
      </w:tr>
      <w:tr w:rsidR="00B717A2" w:rsidRPr="00E9509E" w14:paraId="2A23B249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591B6" w14:textId="311EA845" w:rsidR="00B717A2" w:rsidRPr="00E9509E" w:rsidRDefault="00C72C3E" w:rsidP="00BC60D6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Ar </w:t>
            </w:r>
            <w:r w:rsidR="00844DF2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Jūs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veikiate duomenų subjekto vardu su jo rašytiniu įgaliojimu? Jei taip, tada įgaliojimas turi būti pateiktas</w:t>
            </w:r>
            <w:r w:rsidR="6E7CEC13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kartu su prašymu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. Taip pat prašome nurodyti duomenų subjekto ryšį su </w:t>
            </w:r>
            <w:r w:rsidR="00577CE8" w:rsidRPr="00E9509E">
              <w:rPr>
                <w:rFonts w:ascii="Arial" w:hAnsi="Arial" w:cs="Arial"/>
                <w:sz w:val="24"/>
                <w:szCs w:val="24"/>
                <w:lang w:val="lt-LT"/>
              </w:rPr>
              <w:t xml:space="preserve">Klaipėdos </w:t>
            </w:r>
            <w:r w:rsidR="001C42A1" w:rsidRPr="00E9509E">
              <w:rPr>
                <w:rFonts w:ascii="Arial" w:hAnsi="Arial" w:cs="Arial"/>
                <w:sz w:val="24"/>
                <w:szCs w:val="24"/>
                <w:lang w:val="lt-LT"/>
              </w:rPr>
              <w:t>rajono savivaldyb</w:t>
            </w:r>
            <w:r w:rsidR="009477F8" w:rsidRPr="00E9509E">
              <w:rPr>
                <w:rFonts w:ascii="Arial" w:hAnsi="Arial" w:cs="Arial"/>
                <w:sz w:val="24"/>
                <w:szCs w:val="24"/>
                <w:lang w:val="lt-LT"/>
              </w:rPr>
              <w:t>e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:</w:t>
            </w:r>
          </w:p>
        </w:tc>
      </w:tr>
      <w:tr w:rsidR="00C72C3E" w:rsidRPr="00E9509E" w14:paraId="34211929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52B7" w14:textId="109CA195" w:rsidR="00C72C3E" w:rsidRPr="00E9509E" w:rsidRDefault="00C72C3E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sz w:val="24"/>
                <w:szCs w:val="24"/>
                <w:lang w:val="lt-LT" w:eastAsia="lt-LT"/>
              </w:rPr>
              <w:t>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FC342C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D</w:t>
            </w:r>
            <w:r w:rsidR="00FC342C" w:rsidRPr="00E9509E">
              <w:rPr>
                <w:rStyle w:val="FontStyle25"/>
                <w:rFonts w:ascii="Arial" w:hAnsi="Arial" w:cs="Arial"/>
                <w:sz w:val="24"/>
                <w:szCs w:val="24"/>
                <w:lang w:val="lt-LT"/>
              </w:rPr>
              <w:t>uomenų subjektas yra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buvęs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/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esamas darbuotojas</w:t>
            </w:r>
          </w:p>
        </w:tc>
      </w:tr>
      <w:tr w:rsidR="00C72C3E" w:rsidRPr="00E9509E" w14:paraId="4879B65B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F1C33" w14:textId="79400323" w:rsidR="00C72C3E" w:rsidRPr="00E9509E" w:rsidRDefault="00C72C3E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sz w:val="24"/>
                <w:szCs w:val="24"/>
                <w:lang w:val="lt-LT" w:eastAsia="lt-LT"/>
              </w:rPr>
              <w:t>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FC342C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D</w:t>
            </w:r>
            <w:r w:rsidR="00FC342C" w:rsidRPr="00E9509E">
              <w:rPr>
                <w:rStyle w:val="FontStyle25"/>
                <w:rFonts w:ascii="Arial" w:hAnsi="Arial" w:cs="Arial"/>
                <w:sz w:val="24"/>
                <w:szCs w:val="24"/>
                <w:lang w:val="lt-LT"/>
              </w:rPr>
              <w:t>uomenų subjektas yra</w:t>
            </w:r>
            <w:r w:rsidR="00FC342C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buvęs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/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esamas </w:t>
            </w:r>
            <w:r w:rsidR="00FC342C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paslaugų gavėjas</w:t>
            </w:r>
          </w:p>
        </w:tc>
      </w:tr>
      <w:tr w:rsidR="00FC342C" w:rsidRPr="00E9509E" w14:paraId="1E8CE539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925D3" w14:textId="58AEC7D8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sz w:val="24"/>
                <w:szCs w:val="24"/>
                <w:lang w:val="lt-LT" w:eastAsia="lt-LT"/>
              </w:rPr>
              <w:t>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D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/>
              </w:rPr>
              <w:t>uomenų subjektas yra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buvęs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/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esamas kandidatas į darbo vietą</w:t>
            </w:r>
          </w:p>
        </w:tc>
      </w:tr>
      <w:tr w:rsidR="00FC342C" w:rsidRPr="00E9509E" w14:paraId="6E49C50E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59535" w14:textId="07C9430D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eastAsia="Wingdings" w:hAnsi="Arial" w:cs="Arial"/>
                <w:sz w:val="24"/>
                <w:szCs w:val="24"/>
                <w:lang w:val="lt-LT" w:eastAsia="lt-LT"/>
              </w:rPr>
              <w:t>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D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/>
              </w:rPr>
              <w:t xml:space="preserve">uomenų subjektas nėra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nei vienas iš aukščiau nurodytų (prašome nurodyti detaliau, pvz., tiekėjas, konsultantas ir t.t.) 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_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eastAsia="lt-LT"/>
              </w:rPr>
              <w:t>________________________________________________________</w:t>
            </w:r>
          </w:p>
        </w:tc>
      </w:tr>
      <w:tr w:rsidR="00FC342C" w:rsidRPr="00E9509E" w14:paraId="31C73125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89C6" w14:textId="0DEE84DD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Prašome toliau pereiti prie 3 ir 4 klausimų. </w:t>
            </w:r>
          </w:p>
        </w:tc>
      </w:tr>
      <w:tr w:rsidR="00FC342C" w:rsidRPr="00E9509E" w14:paraId="5D6B3BF1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52578" w14:textId="6439FE2D" w:rsidR="00FC342C" w:rsidRPr="00E9509E" w:rsidRDefault="00FC342C" w:rsidP="00BC60D6">
            <w:pPr>
              <w:pStyle w:val="LeftStyle"/>
              <w:numPr>
                <w:ilvl w:val="0"/>
                <w:numId w:val="31"/>
              </w:numPr>
              <w:tabs>
                <w:tab w:val="left" w:pos="851"/>
                <w:tab w:val="num" w:pos="1276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sz w:val="24"/>
                <w:szCs w:val="24"/>
                <w:lang w:val="lt-LT" w:eastAsia="lt-LT"/>
              </w:rPr>
              <w:t>Duomenys apie duomenų subjektą (jei skiriasi nuo 1.)</w:t>
            </w:r>
          </w:p>
        </w:tc>
      </w:tr>
      <w:tr w:rsidR="00FC342C" w:rsidRPr="00E9509E" w14:paraId="4B5DE455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7419" w14:textId="50BC822A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Vardas, pavardė 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5BAC9087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7774" w14:textId="1549F473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Adresas 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eastAsia="lt-LT"/>
              </w:rPr>
              <w:t xml:space="preserve">            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342553AA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80C2" w14:textId="1A7D373B" w:rsidR="00FC342C" w:rsidRPr="00E9509E" w:rsidRDefault="00BC60D6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                            ____________________________________________________________</w:t>
            </w:r>
          </w:p>
        </w:tc>
      </w:tr>
      <w:tr w:rsidR="00FC342C" w:rsidRPr="00E9509E" w14:paraId="07618B6E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78E78" w14:textId="77BE012B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Telefono numeris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4FEC3914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BBED" w14:textId="3AB81CCE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Fakso numeris 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 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7B568848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A722" w14:textId="3ED55DD3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390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El. paštas </w:t>
            </w:r>
            <w:r w:rsidR="00BC60D6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         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2CB4BDEE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68E" w14:textId="39FA2356" w:rsidR="00FC342C" w:rsidRPr="00E9509E" w:rsidRDefault="00FC342C" w:rsidP="1D586CDB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</w:tabs>
              <w:spacing w:before="0" w:line="360" w:lineRule="auto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  <w:tr w:rsidR="00FC342C" w:rsidRPr="00E9509E" w14:paraId="4D337C1A" w14:textId="77777777" w:rsidTr="004E7B0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36AC2" w14:textId="1EB0F8A6" w:rsidR="00FC342C" w:rsidRPr="00E9509E" w:rsidRDefault="00FC342C" w:rsidP="100EF799">
            <w:pPr>
              <w:pStyle w:val="LeftStyle"/>
              <w:numPr>
                <w:ilvl w:val="0"/>
                <w:numId w:val="31"/>
              </w:numPr>
              <w:tabs>
                <w:tab w:val="left" w:pos="851"/>
                <w:tab w:val="num" w:pos="1276"/>
              </w:tabs>
              <w:spacing w:line="360" w:lineRule="auto"/>
              <w:ind w:left="0" w:firstLine="567"/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Jei pageidaujate susipažinti tik su tam tikru (-</w:t>
            </w:r>
            <w:proofErr w:type="spellStart"/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ais</w:t>
            </w:r>
            <w:proofErr w:type="spellEnd"/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) konkreči</w:t>
            </w:r>
            <w:r w:rsidR="4643457C"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u (-</w:t>
            </w:r>
            <w:proofErr w:type="spellStart"/>
            <w:r w:rsidR="4643457C"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iais</w:t>
            </w:r>
            <w:proofErr w:type="spellEnd"/>
            <w:r w:rsidR="4643457C"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)</w:t>
            </w: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 xml:space="preserve"> dokumentu (-</w:t>
            </w:r>
            <w:proofErr w:type="spellStart"/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ais</w:t>
            </w:r>
            <w:proofErr w:type="spellEnd"/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 xml:space="preserve">), pavyzdžiui, konkrečiu susirašinėjimu ar skyriaus </w:t>
            </w:r>
            <w:r w:rsidR="66521E74" w:rsidRPr="00E9509E">
              <w:rPr>
                <w:rStyle w:val="FontStyle25"/>
                <w:rFonts w:ascii="Arial" w:hAnsi="Arial" w:cs="Arial"/>
                <w:b/>
                <w:bCs/>
                <w:color w:val="auto"/>
                <w:sz w:val="24"/>
                <w:szCs w:val="24"/>
                <w:lang w:val="lt-LT" w:eastAsia="lt-LT"/>
              </w:rPr>
              <w:t xml:space="preserve">byla </w:t>
            </w: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ir</w:t>
            </w:r>
            <w:r w:rsidR="00BC60D6"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/</w:t>
            </w:r>
            <w:r w:rsidR="00BC60D6"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 xml:space="preserve">arba konkretaus laikotarpio dokumentais, prašome tai nurodyti žemiau: </w:t>
            </w:r>
          </w:p>
        </w:tc>
      </w:tr>
      <w:tr w:rsidR="00FC342C" w:rsidRPr="00E9509E" w14:paraId="11B3135B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CD34D" w14:textId="5AF8AD77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Dokumentas (-ai):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26EEC1B9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A507E" w14:textId="13AA516E" w:rsidR="00FC342C" w:rsidRPr="00E9509E" w:rsidRDefault="00BC60D6" w:rsidP="004612C0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__________________________________________________________________________</w:t>
            </w:r>
          </w:p>
        </w:tc>
      </w:tr>
      <w:tr w:rsidR="00FC342C" w:rsidRPr="00E9509E" w14:paraId="5279BA93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AA8C7" w14:textId="402E3DEE" w:rsidR="00FC342C" w:rsidRPr="00E9509E" w:rsidRDefault="00BC60D6" w:rsidP="004612C0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__________________________________________________________________________</w:t>
            </w:r>
          </w:p>
        </w:tc>
      </w:tr>
      <w:tr w:rsidR="00BC60D6" w:rsidRPr="00E9509E" w14:paraId="1006E310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618EB" w14:textId="0E614954" w:rsidR="00BC60D6" w:rsidRPr="00E9509E" w:rsidRDefault="00BC60D6" w:rsidP="004612C0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__________________________________________________________________________</w:t>
            </w:r>
          </w:p>
        </w:tc>
      </w:tr>
      <w:tr w:rsidR="00BC60D6" w:rsidRPr="00E9509E" w14:paraId="0C58E2CE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C45C" w14:textId="57E2ACD5" w:rsidR="00BC60D6" w:rsidRPr="00E9509E" w:rsidRDefault="00BC60D6" w:rsidP="004612C0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__________________________________________________________________________</w:t>
            </w:r>
          </w:p>
        </w:tc>
      </w:tr>
      <w:tr w:rsidR="00FC342C" w:rsidRPr="00E9509E" w14:paraId="0C65A82B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782E7" w14:textId="1B6416E5" w:rsidR="00FC342C" w:rsidRPr="00E9509E" w:rsidRDefault="4E480507" w:rsidP="100EF799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lastRenderedPageBreak/>
              <w:t>Už</w:t>
            </w:r>
            <w:r w:rsidR="00FC342C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kokį laikotarpį: </w:t>
            </w:r>
            <w:r w:rsidR="00FC342C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6C726630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1B4" w14:textId="73B14EA2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37180CF2" w14:textId="77777777" w:rsidTr="004E7B0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1654D" w14:textId="7B9F0AED" w:rsidR="00FC342C" w:rsidRPr="00E9509E" w:rsidRDefault="00FC342C" w:rsidP="1D586CDB">
            <w:pPr>
              <w:pStyle w:val="LeftStyle"/>
              <w:numPr>
                <w:ilvl w:val="0"/>
                <w:numId w:val="31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Deklaracija</w:t>
            </w:r>
          </w:p>
        </w:tc>
      </w:tr>
      <w:tr w:rsidR="00FC342C" w:rsidRPr="00E9509E" w14:paraId="1564A6C5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F2F1" w14:textId="507C3817" w:rsidR="008B1002" w:rsidRPr="00E9509E" w:rsidRDefault="00FC342C" w:rsidP="008B1002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2869"/>
                <w:tab w:val="center" w:pos="9402"/>
              </w:tabs>
              <w:spacing w:before="0"/>
              <w:ind w:firstLine="567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Aš, </w:t>
            </w:r>
            <w:r w:rsidR="00BC60D6" w:rsidRPr="00E9509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</w:t>
            </w: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, patvirtinu, </w:t>
            </w:r>
          </w:p>
          <w:p w14:paraId="48809D9A" w14:textId="0E85D3AD" w:rsidR="008B1002" w:rsidRPr="00E9509E" w:rsidRDefault="008B1002" w:rsidP="008B1002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2869"/>
                <w:tab w:val="center" w:pos="9402"/>
              </w:tabs>
              <w:spacing w:before="0" w:line="360" w:lineRule="auto"/>
              <w:ind w:firstLine="3544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>(vardas, pavardė)</w:t>
            </w:r>
          </w:p>
          <w:p w14:paraId="30B56ED1" w14:textId="4E50436C" w:rsidR="00FC342C" w:rsidRPr="00E9509E" w:rsidRDefault="00FC342C" w:rsidP="008B1002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  <w:tab w:val="center" w:leader="underscore" w:pos="2869"/>
                <w:tab w:val="center" w:pos="9402"/>
              </w:tabs>
              <w:spacing w:before="0" w:line="360" w:lineRule="auto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kad šiame prašyme pateikta informacija yra teisinga. Aš suprantu, kad </w:t>
            </w:r>
            <w:r w:rsidR="00577CE8" w:rsidRPr="00E9509E">
              <w:rPr>
                <w:rFonts w:ascii="Arial" w:hAnsi="Arial" w:cs="Arial"/>
                <w:sz w:val="24"/>
                <w:szCs w:val="24"/>
                <w:lang w:val="lt-LT"/>
              </w:rPr>
              <w:t xml:space="preserve">Klaipėdos </w:t>
            </w:r>
            <w:r w:rsidR="001C42A1" w:rsidRPr="00E9509E">
              <w:rPr>
                <w:rFonts w:ascii="Arial" w:hAnsi="Arial" w:cs="Arial"/>
                <w:sz w:val="24"/>
                <w:szCs w:val="24"/>
                <w:lang w:val="lt-LT"/>
              </w:rPr>
              <w:t>rajono savivaldybė</w:t>
            </w:r>
            <w:r w:rsidR="004E5F25" w:rsidRPr="00E9509E">
              <w:rPr>
                <w:rFonts w:ascii="Arial" w:hAnsi="Arial" w:cs="Arial"/>
                <w:sz w:val="24"/>
                <w:szCs w:val="24"/>
                <w:lang w:val="lt-LT"/>
              </w:rPr>
              <w:t>s administracijai</w:t>
            </w:r>
            <w:r w:rsidR="001C42A1" w:rsidRPr="00E9509E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gali reikėti patvirtinti mano</w:t>
            </w:r>
            <w:r w:rsidR="008B1002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/</w:t>
            </w:r>
            <w:r w:rsidR="008B1002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 xml:space="preserve"> d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uomenų subjekto tapatybę ir gali prireikti daugiau detalesnės informacijos tam, kad surastų teisingą informaciją.</w:t>
            </w:r>
          </w:p>
          <w:p w14:paraId="3B6905AB" w14:textId="4703BAD6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6696"/>
              </w:tabs>
              <w:spacing w:before="0" w:line="360" w:lineRule="auto"/>
              <w:ind w:firstLine="567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Pasirašo </w:t>
            </w: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  <w:p w14:paraId="470B3E5F" w14:textId="146F7728" w:rsidR="00FC342C" w:rsidRPr="00E9509E" w:rsidRDefault="00FC342C" w:rsidP="00BC60D6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leader="underscore" w:pos="3011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>Data</w:t>
            </w:r>
            <w:r w:rsidR="008B1002"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     </w:t>
            </w: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  <w:r w:rsidR="008B1002"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>___________________________________________</w:t>
            </w: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32A34057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E8864" w14:textId="2CD9A8E7" w:rsidR="00FC342C" w:rsidRPr="00E9509E" w:rsidRDefault="00FC342C" w:rsidP="004E7B07">
            <w:pPr>
              <w:pStyle w:val="LeftStyle"/>
              <w:numPr>
                <w:ilvl w:val="0"/>
                <w:numId w:val="0"/>
              </w:numPr>
              <w:spacing w:before="0" w:line="360" w:lineRule="auto"/>
              <w:ind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Prašome grąžinti užpildytą formą atitinkamam atsakingam asmeniui žemiau nurodytu adresu: </w:t>
            </w:r>
          </w:p>
        </w:tc>
      </w:tr>
      <w:tr w:rsidR="008B1002" w:rsidRPr="00E9509E" w14:paraId="525EE592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22E16" w14:textId="53C2D7DC" w:rsidR="008B1002" w:rsidRPr="00E9509E" w:rsidRDefault="008B1002" w:rsidP="008B1002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pos="9402"/>
              </w:tabs>
              <w:spacing w:before="0" w:line="30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Fonts w:ascii="Arial" w:hAnsi="Arial" w:cs="Arial"/>
                <w:sz w:val="24"/>
                <w:szCs w:val="24"/>
                <w:lang w:val="lt-LT" w:eastAsia="lt-LT"/>
              </w:rPr>
              <w:t>__________________________________________________________________________</w:t>
            </w:r>
          </w:p>
        </w:tc>
      </w:tr>
      <w:tr w:rsidR="00FC342C" w:rsidRPr="00E9509E" w14:paraId="53F51A77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258B" w14:textId="0C21DBD5" w:rsidR="00FC342C" w:rsidRPr="00E9509E" w:rsidRDefault="00FC342C" w:rsidP="008B1002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ind w:firstLine="567"/>
              <w:jc w:val="center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tsakingas asmuo (jo užimamos pareigos) ir jo kontaktinė informacija"/>
                  </w:textInput>
                </w:ffData>
              </w:fldChar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fldChar w:fldCharType="separate"/>
            </w:r>
            <w:r w:rsidRPr="00E9509E">
              <w:rPr>
                <w:rStyle w:val="FontStyle25"/>
                <w:rFonts w:ascii="Arial" w:hAnsi="Arial" w:cs="Arial"/>
                <w:noProof/>
                <w:sz w:val="24"/>
                <w:szCs w:val="24"/>
                <w:lang w:val="lt-LT" w:eastAsia="lt-LT"/>
              </w:rPr>
              <w:t>Atsakingas asmuo (jo užimamos pareigos) ir jo kontaktinė informacija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FC342C" w:rsidRPr="00E9509E" w14:paraId="48B5C281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52051" w14:textId="14F4C12D" w:rsidR="00FC342C" w:rsidRPr="00E9509E" w:rsidRDefault="008B1002" w:rsidP="004612C0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__________________________________________________________________________</w:t>
            </w:r>
          </w:p>
        </w:tc>
      </w:tr>
      <w:tr w:rsidR="00FC342C" w:rsidRPr="00E9509E" w14:paraId="2049353E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3AB19" w14:textId="5A474B5A" w:rsidR="00FC342C" w:rsidRPr="00E9509E" w:rsidRDefault="00FC342C" w:rsidP="4973587F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Dokumentai, kurie privalo būti pateikti su šiuo prašymu yra: </w:t>
            </w:r>
          </w:p>
          <w:p w14:paraId="41F7CEED" w14:textId="41B1E529" w:rsidR="00FC342C" w:rsidRPr="00E9509E" w:rsidRDefault="00FC342C" w:rsidP="4973587F">
            <w:pPr>
              <w:pStyle w:val="LeftStyle"/>
              <w:numPr>
                <w:ilvl w:val="0"/>
                <w:numId w:val="34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color w:val="000000" w:themeColor="text1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Jūsų tapatybę patvirtinan</w:t>
            </w:r>
            <w:r w:rsidR="00611687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čio dokumento </w:t>
            </w:r>
            <w:r w:rsidR="7F72F468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kopija, jeigu prašymas teikiamas ne </w:t>
            </w:r>
            <w:r w:rsidR="1617B10A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tiesiogiai.</w:t>
            </w:r>
          </w:p>
          <w:p w14:paraId="5ACA22DA" w14:textId="31F67E9A" w:rsidR="00FC342C" w:rsidRPr="00E9509E" w:rsidRDefault="00FC342C" w:rsidP="1D586CDB">
            <w:pPr>
              <w:pStyle w:val="LeftStyle"/>
              <w:numPr>
                <w:ilvl w:val="0"/>
                <w:numId w:val="34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ind w:left="0" w:firstLine="567"/>
              <w:rPr>
                <w:rStyle w:val="FontStyle25"/>
                <w:rFonts w:ascii="Arial" w:eastAsia="Times New Roman" w:hAnsi="Arial" w:cs="Arial"/>
                <w:color w:val="000000" w:themeColor="text1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duomenų subjekto tapatybę patvirtinantis dokumentas (jei skiriasi nuo nurodyto aukščiau)</w:t>
            </w:r>
            <w:r w:rsidR="468A26FA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ar jo kopija, jeigu prašymas teikiamas ne tiesiogiai.</w:t>
            </w:r>
          </w:p>
          <w:p w14:paraId="17A7ED59" w14:textId="32B2EA7C" w:rsidR="00FC342C" w:rsidRPr="00E9509E" w:rsidRDefault="00FC342C" w:rsidP="4973587F">
            <w:pPr>
              <w:pStyle w:val="LeftStyle"/>
              <w:numPr>
                <w:ilvl w:val="0"/>
                <w:numId w:val="34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color w:val="000000" w:themeColor="text1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duomenų subjekto sutikimo atskleisti informaciją trečiajam asmeniui įrodymai (jei reikalingi kaip nurodyta aukščiau) </w:t>
            </w:r>
          </w:p>
        </w:tc>
      </w:tr>
      <w:tr w:rsidR="00FC342C" w:rsidRPr="00E9509E" w14:paraId="70F9F777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3C4A" w14:textId="097D4741" w:rsidR="00FC342C" w:rsidRPr="00E9509E" w:rsidRDefault="00FC342C" w:rsidP="4973587F">
            <w:pPr>
              <w:pStyle w:val="LeftStyle"/>
              <w:numPr>
                <w:ilvl w:val="0"/>
                <w:numId w:val="33"/>
              </w:numPr>
              <w:spacing w:before="0" w:line="360" w:lineRule="auto"/>
              <w:ind w:left="0" w:firstLine="567"/>
              <w:rPr>
                <w:rStyle w:val="FontStyle25"/>
                <w:rFonts w:ascii="Arial" w:eastAsia="Times New Roman" w:hAnsi="Arial" w:cs="Arial"/>
                <w:color w:val="000000" w:themeColor="text1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atitinkamais atvejais voką su pašto ženklu ir adresu </w:t>
            </w:r>
            <w:r w:rsidR="231A0BB3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duomenų </w:t>
            </w:r>
            <w:r w:rsidR="0FBF3628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persiuntimui.</w:t>
            </w:r>
          </w:p>
          <w:p w14:paraId="2ABEB386" w14:textId="0A8C65BD" w:rsidR="00FC342C" w:rsidRPr="00E9509E" w:rsidRDefault="00FC342C" w:rsidP="004E5F25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Prašome atkreipti dėmesį, kad </w:t>
            </w:r>
            <w:r w:rsidR="00577CE8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Klaipėdos </w:t>
            </w:r>
            <w:r w:rsidR="001C42A1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rajono savivaldybė</w:t>
            </w:r>
            <w:r w:rsidR="004E5F25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>s administracija</w:t>
            </w:r>
            <w:r w:rsidR="7E9B228A" w:rsidRPr="00E9509E">
              <w:rPr>
                <w:rFonts w:ascii="Arial" w:hAnsi="Arial" w:cs="Arial"/>
                <w:color w:val="auto"/>
                <w:sz w:val="24"/>
                <w:szCs w:val="24"/>
                <w:lang w:val="lt-LT"/>
              </w:rPr>
              <w:t xml:space="preserve"> 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pasilieka teisę pašalinti informaciją, susijusią su kitais fiziniais asmenimis (pagal Bendrojo duomenų apsaugos reglamento 15 str</w:t>
            </w:r>
            <w:r w:rsidR="004E5F25"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aipsnio</w:t>
            </w: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 4 dalį).</w:t>
            </w:r>
          </w:p>
        </w:tc>
      </w:tr>
      <w:tr w:rsidR="00FC342C" w:rsidRPr="00E9509E" w14:paraId="05A422E1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1478" w14:textId="2F7B9553" w:rsidR="00FC342C" w:rsidRPr="00E9509E" w:rsidRDefault="60EB1A09" w:rsidP="1D586CDB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i/>
                <w:iCs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i/>
                <w:iCs/>
                <w:color w:val="auto"/>
                <w:sz w:val="24"/>
                <w:szCs w:val="24"/>
                <w:lang w:val="lt-LT" w:eastAsia="lt-LT"/>
              </w:rPr>
              <w:t>Informacija į</w:t>
            </w:r>
            <w:r w:rsidR="00FC342C" w:rsidRPr="00E9509E">
              <w:rPr>
                <w:rStyle w:val="FontStyle25"/>
                <w:rFonts w:ascii="Arial" w:hAnsi="Arial" w:cs="Arial"/>
                <w:i/>
                <w:iCs/>
                <w:color w:val="auto"/>
                <w:sz w:val="24"/>
                <w:szCs w:val="24"/>
                <w:lang w:val="lt-LT"/>
              </w:rPr>
              <w:t>staigos</w:t>
            </w:r>
            <w:r w:rsidR="00FC342C" w:rsidRPr="00E9509E">
              <w:rPr>
                <w:rStyle w:val="FontStyle25"/>
                <w:rFonts w:ascii="Arial" w:hAnsi="Arial" w:cs="Arial"/>
                <w:i/>
                <w:iCs/>
                <w:color w:val="auto"/>
                <w:sz w:val="24"/>
                <w:szCs w:val="24"/>
                <w:lang w:val="lt-LT" w:eastAsia="lt-LT"/>
              </w:rPr>
              <w:t xml:space="preserve"> vidaus naudojimui</w:t>
            </w:r>
          </w:p>
        </w:tc>
      </w:tr>
      <w:tr w:rsidR="00FC342C" w:rsidRPr="00E9509E" w14:paraId="55EC9640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B8B4" w14:textId="40B2949E" w:rsidR="00FC342C" w:rsidRPr="00E9509E" w:rsidRDefault="00FC342C" w:rsidP="100EF799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Prašymas gautas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5212BBD0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EC50" w14:textId="1DFC501C" w:rsidR="00FC342C" w:rsidRPr="00E9509E" w:rsidRDefault="00FC342C" w:rsidP="100EF799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 xml:space="preserve">Prašymas išnagrinėtas </w:t>
            </w: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4C68276B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F30E" w14:textId="739A0C6C" w:rsidR="00FC342C" w:rsidRPr="00E9509E" w:rsidRDefault="59FBB1D8" w:rsidP="100EF799">
            <w:pPr>
              <w:pStyle w:val="LeftStyle"/>
              <w:numPr>
                <w:ilvl w:val="1"/>
                <w:numId w:val="0"/>
              </w:numPr>
              <w:tabs>
                <w:tab w:val="left" w:pos="851"/>
                <w:tab w:val="num" w:pos="1276"/>
                <w:tab w:val="center" w:leader="underscore" w:pos="9402"/>
              </w:tabs>
              <w:spacing w:before="0" w:line="360" w:lineRule="auto"/>
              <w:ind w:firstLine="567"/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color w:val="auto"/>
                <w:sz w:val="24"/>
                <w:szCs w:val="24"/>
                <w:lang w:val="lt-LT" w:eastAsia="lt-LT"/>
              </w:rPr>
              <w:t>Pastabos:</w:t>
            </w:r>
            <w:r w:rsidR="00FC342C"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ab/>
            </w:r>
          </w:p>
        </w:tc>
      </w:tr>
      <w:tr w:rsidR="00FC342C" w:rsidRPr="00E9509E" w14:paraId="72B14EEA" w14:textId="77777777" w:rsidTr="004E7B07"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3E5" w14:textId="54DFBE8D" w:rsidR="00FC342C" w:rsidRPr="00E9509E" w:rsidRDefault="004922EE" w:rsidP="004612C0">
            <w:pPr>
              <w:pStyle w:val="LeftStyle"/>
              <w:numPr>
                <w:ilvl w:val="0"/>
                <w:numId w:val="0"/>
              </w:numPr>
              <w:tabs>
                <w:tab w:val="left" w:pos="851"/>
                <w:tab w:val="num" w:pos="1276"/>
                <w:tab w:val="center" w:pos="9402"/>
              </w:tabs>
              <w:spacing w:before="0" w:line="360" w:lineRule="auto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t>__________________________________________________________________________</w:t>
            </w:r>
          </w:p>
        </w:tc>
      </w:tr>
      <w:tr w:rsidR="00FC342C" w:rsidRPr="00E9509E" w14:paraId="100734BA" w14:textId="77777777" w:rsidTr="004E7B0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3F9EB" w14:textId="77777777" w:rsidR="00FC342C" w:rsidRPr="00E9509E" w:rsidRDefault="00FC342C" w:rsidP="00BC60D6">
            <w:pPr>
              <w:pStyle w:val="LeftStyle"/>
              <w:tabs>
                <w:tab w:val="left" w:pos="851"/>
                <w:tab w:val="num" w:pos="1276"/>
              </w:tabs>
              <w:spacing w:before="0" w:line="360" w:lineRule="auto"/>
              <w:ind w:left="0" w:firstLine="567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r w:rsidRPr="00E9509E"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  <w:lastRenderedPageBreak/>
              <w:t>Prašymą susipažinti su duomenimis duomenų subjektas turi teisę pateikti ir nesilaikydamas aukščiau nurodytos Formos. Tai negali būti pagrindas atsisakyti priimti prašymą ar vilkinti jo nagrinėjimą.</w:t>
            </w:r>
          </w:p>
          <w:p w14:paraId="337E380F" w14:textId="4AB03537" w:rsidR="00CC11B4" w:rsidRPr="00E9509E" w:rsidRDefault="00CC11B4" w:rsidP="00CC11B4">
            <w:pPr>
              <w:pStyle w:val="LeftStyle"/>
              <w:numPr>
                <w:ilvl w:val="0"/>
                <w:numId w:val="0"/>
              </w:numPr>
              <w:tabs>
                <w:tab w:val="left" w:pos="851"/>
              </w:tabs>
              <w:spacing w:before="0" w:line="360" w:lineRule="auto"/>
              <w:ind w:left="567"/>
              <w:jc w:val="center"/>
              <w:rPr>
                <w:rStyle w:val="FontStyle25"/>
                <w:rFonts w:ascii="Arial" w:hAnsi="Arial" w:cs="Arial"/>
                <w:sz w:val="24"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  <w:tr w:rsidR="00FC342C" w:rsidRPr="00E9509E" w14:paraId="5419F4BD" w14:textId="77777777" w:rsidTr="004E7B07"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14:paraId="71D59E16" w14:textId="77777777" w:rsidR="00FC342C" w:rsidRPr="00E9509E" w:rsidRDefault="00FC342C" w:rsidP="001D60C6">
            <w:pPr>
              <w:widowControl/>
              <w:autoSpaceDE/>
              <w:adjustRightInd/>
              <w:spacing w:line="360" w:lineRule="auto"/>
              <w:ind w:left="709" w:hanging="709"/>
              <w:rPr>
                <w:rFonts w:ascii="Arial" w:hAnsi="Arial" w:cs="Arial"/>
                <w:sz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2B1EB531" w14:textId="77777777" w:rsidR="00FC342C" w:rsidRPr="00E9509E" w:rsidRDefault="00FC342C" w:rsidP="001D60C6">
            <w:pPr>
              <w:widowControl/>
              <w:autoSpaceDE/>
              <w:adjustRightInd/>
              <w:spacing w:line="360" w:lineRule="auto"/>
              <w:ind w:left="709" w:hanging="709"/>
              <w:rPr>
                <w:rFonts w:ascii="Arial" w:hAnsi="Arial" w:cs="Arial"/>
                <w:sz w:val="24"/>
                <w:lang w:eastAsia="lt-LT"/>
              </w:rPr>
            </w:pPr>
          </w:p>
        </w:tc>
      </w:tr>
    </w:tbl>
    <w:p w14:paraId="5900AE1B" w14:textId="77777777" w:rsidR="00CC11B4" w:rsidRPr="00E9509E" w:rsidRDefault="00CC11B4">
      <w:pPr>
        <w:keepNext/>
        <w:keepLines/>
        <w:tabs>
          <w:tab w:val="left" w:pos="2410"/>
          <w:tab w:val="left" w:pos="4535"/>
        </w:tabs>
        <w:spacing w:line="360" w:lineRule="auto"/>
        <w:rPr>
          <w:rStyle w:val="FontStyle25"/>
          <w:rFonts w:ascii="Arial" w:hAnsi="Arial" w:cs="Arial"/>
          <w:sz w:val="24"/>
          <w:szCs w:val="24"/>
          <w:lang w:val="lt-LT"/>
        </w:rPr>
      </w:pPr>
    </w:p>
    <w:p w14:paraId="2376F7B7" w14:textId="77777777" w:rsidR="00E9509E" w:rsidRPr="00E9509E" w:rsidRDefault="00E9509E">
      <w:pPr>
        <w:keepNext/>
        <w:keepLines/>
        <w:tabs>
          <w:tab w:val="left" w:pos="2410"/>
          <w:tab w:val="left" w:pos="4535"/>
        </w:tabs>
        <w:spacing w:line="360" w:lineRule="auto"/>
        <w:rPr>
          <w:rStyle w:val="FontStyle25"/>
          <w:rFonts w:ascii="Arial" w:hAnsi="Arial" w:cs="Arial"/>
          <w:sz w:val="24"/>
          <w:szCs w:val="24"/>
          <w:lang w:val="lt-LT"/>
        </w:rPr>
      </w:pPr>
    </w:p>
    <w:sectPr w:rsidR="00E9509E" w:rsidRPr="00E9509E" w:rsidSect="004E7B07">
      <w:headerReference w:type="default" r:id="rId8"/>
      <w:footerReference w:type="default" r:id="rId9"/>
      <w:pgSz w:w="11907" w:h="16840" w:code="9"/>
      <w:pgMar w:top="1134" w:right="425" w:bottom="1134" w:left="851" w:header="720" w:footer="720" w:gutter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EA70E2" w16cex:dateUtc="2024-03-17T19:00:00Z"/>
  <w16cex:commentExtensible w16cex:durableId="000188BA" w16cex:dateUtc="2024-03-17T19:01:00Z"/>
  <w16cex:commentExtensible w16cex:durableId="3F3FD4A1" w16cex:dateUtc="2024-03-17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5A6BA" w16cid:durableId="1DEA70E2"/>
  <w16cid:commentId w16cid:paraId="6F823DE1" w16cid:durableId="000188BA"/>
  <w16cid:commentId w16cid:paraId="1917EA2D" w16cid:durableId="3F3FD4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B864E" w14:textId="77777777" w:rsidR="00E274DD" w:rsidRDefault="00E274DD">
      <w:r>
        <w:separator/>
      </w:r>
    </w:p>
  </w:endnote>
  <w:endnote w:type="continuationSeparator" w:id="0">
    <w:p w14:paraId="5765A9C6" w14:textId="77777777" w:rsidR="00E274DD" w:rsidRDefault="00E2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8454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59DA21" w14:textId="00CA4298" w:rsidR="00C7452A" w:rsidRPr="00C7452A" w:rsidRDefault="00C7452A">
        <w:pPr>
          <w:pStyle w:val="Porat"/>
          <w:jc w:val="center"/>
          <w:rPr>
            <w:rFonts w:ascii="Times New Roman" w:hAnsi="Times New Roman"/>
          </w:rPr>
        </w:pPr>
        <w:r w:rsidRPr="00C7452A">
          <w:rPr>
            <w:rFonts w:ascii="Times New Roman" w:hAnsi="Times New Roman"/>
          </w:rPr>
          <w:fldChar w:fldCharType="begin"/>
        </w:r>
        <w:r w:rsidRPr="00C7452A">
          <w:rPr>
            <w:rFonts w:ascii="Times New Roman" w:hAnsi="Times New Roman"/>
          </w:rPr>
          <w:instrText>PAGE   \* MERGEFORMAT</w:instrText>
        </w:r>
        <w:r w:rsidRPr="00C7452A">
          <w:rPr>
            <w:rFonts w:ascii="Times New Roman" w:hAnsi="Times New Roman"/>
          </w:rPr>
          <w:fldChar w:fldCharType="separate"/>
        </w:r>
        <w:r w:rsidR="00D14178" w:rsidRPr="00D14178">
          <w:rPr>
            <w:rFonts w:ascii="Times New Roman" w:hAnsi="Times New Roman"/>
            <w:noProof/>
            <w:lang w:val="lt-LT"/>
          </w:rPr>
          <w:t>2</w:t>
        </w:r>
        <w:r w:rsidRPr="00C7452A">
          <w:rPr>
            <w:rFonts w:ascii="Times New Roman" w:hAnsi="Times New Roman"/>
          </w:rPr>
          <w:fldChar w:fldCharType="end"/>
        </w:r>
      </w:p>
    </w:sdtContent>
  </w:sdt>
  <w:p w14:paraId="64D88EB5" w14:textId="77777777" w:rsidR="00BC3B85" w:rsidRPr="002C2F8B" w:rsidRDefault="00BC3B85">
    <w:pPr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EF5CF" w14:textId="77777777" w:rsidR="00E274DD" w:rsidRDefault="00E274DD">
      <w:r>
        <w:separator/>
      </w:r>
    </w:p>
  </w:footnote>
  <w:footnote w:type="continuationSeparator" w:id="0">
    <w:p w14:paraId="7496C919" w14:textId="77777777" w:rsidR="00E274DD" w:rsidRDefault="00E2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8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9"/>
      <w:gridCol w:w="2572"/>
      <w:gridCol w:w="2363"/>
    </w:tblGrid>
    <w:tr w:rsidR="00FC342C" w:rsidRPr="002C2F8B" w14:paraId="012CEBDA" w14:textId="77777777" w:rsidTr="00BE00A8">
      <w:tc>
        <w:tcPr>
          <w:tcW w:w="4919" w:type="dxa"/>
        </w:tcPr>
        <w:p w14:paraId="4E27D374" w14:textId="518B2699" w:rsidR="00FC342C" w:rsidRPr="002C2F8B" w:rsidRDefault="00FC342C" w:rsidP="00FC342C">
          <w:pPr>
            <w:pStyle w:val="Antrats"/>
            <w:rPr>
              <w:rFonts w:ascii="Times New Roman" w:eastAsia="Times New Roman" w:hAnsi="Times New Roman"/>
              <w:b/>
              <w:bCs/>
            </w:rPr>
          </w:pPr>
        </w:p>
      </w:tc>
      <w:tc>
        <w:tcPr>
          <w:tcW w:w="2572" w:type="dxa"/>
        </w:tcPr>
        <w:p w14:paraId="68E7EC58" w14:textId="77777777" w:rsidR="00FC342C" w:rsidRPr="002C2F8B" w:rsidRDefault="00FC342C" w:rsidP="00FC342C">
          <w:pPr>
            <w:pStyle w:val="Antrats"/>
            <w:rPr>
              <w:rFonts w:ascii="Times New Roman" w:eastAsia="Times New Roman" w:hAnsi="Times New Roman"/>
              <w:b/>
              <w:bCs/>
            </w:rPr>
          </w:pPr>
        </w:p>
      </w:tc>
      <w:tc>
        <w:tcPr>
          <w:tcW w:w="2363" w:type="dxa"/>
        </w:tcPr>
        <w:p w14:paraId="7F1FC747" w14:textId="77777777" w:rsidR="00FC342C" w:rsidRPr="002C2F8B" w:rsidRDefault="00FC342C" w:rsidP="00FC342C">
          <w:pPr>
            <w:pStyle w:val="Antrats"/>
            <w:rPr>
              <w:rFonts w:ascii="Times New Roman" w:eastAsia="Times New Roman" w:hAnsi="Times New Roman"/>
              <w:bCs/>
            </w:rPr>
          </w:pPr>
        </w:p>
      </w:tc>
    </w:tr>
  </w:tbl>
  <w:p w14:paraId="51B8EEDE" w14:textId="77777777" w:rsidR="00BC3B85" w:rsidRPr="002C2F8B" w:rsidRDefault="00BC3B85">
    <w:pPr>
      <w:pStyle w:val="Antrat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E5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7361F"/>
    <w:multiLevelType w:val="singleLevel"/>
    <w:tmpl w:val="1B1E8CA6"/>
    <w:lvl w:ilvl="0">
      <w:start w:val="1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C96B5B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472C6C"/>
    <w:multiLevelType w:val="singleLevel"/>
    <w:tmpl w:val="DAF2F892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4" w15:restartNumberingAfterBreak="0">
    <w:nsid w:val="1FC03055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3E0435"/>
    <w:multiLevelType w:val="hybridMultilevel"/>
    <w:tmpl w:val="161A4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88C"/>
    <w:multiLevelType w:val="multilevel"/>
    <w:tmpl w:val="AB186BE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E09560B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65DEB"/>
    <w:multiLevelType w:val="singleLevel"/>
    <w:tmpl w:val="BA46AD7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386627"/>
    <w:multiLevelType w:val="multilevel"/>
    <w:tmpl w:val="AEEAE9C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Rightstyle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6D1375F"/>
    <w:multiLevelType w:val="multilevel"/>
    <w:tmpl w:val="A8904FB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7B25B8"/>
    <w:multiLevelType w:val="singleLevel"/>
    <w:tmpl w:val="23EC5F48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2" w15:restartNumberingAfterBreak="0">
    <w:nsid w:val="46562507"/>
    <w:multiLevelType w:val="multilevel"/>
    <w:tmpl w:val="9762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68282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2F5346"/>
    <w:multiLevelType w:val="multilevel"/>
    <w:tmpl w:val="C4520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96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0903F8"/>
    <w:multiLevelType w:val="singleLevel"/>
    <w:tmpl w:val="D0C2351A"/>
    <w:lvl w:ilvl="0">
      <w:start w:val="4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7D30FE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4A047F"/>
    <w:multiLevelType w:val="hybridMultilevel"/>
    <w:tmpl w:val="43FEF7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4842"/>
    <w:multiLevelType w:val="singleLevel"/>
    <w:tmpl w:val="3AAA033C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14D343A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4120B5"/>
    <w:multiLevelType w:val="singleLevel"/>
    <w:tmpl w:val="0C30CAE2"/>
    <w:lvl w:ilvl="0">
      <w:start w:val="1"/>
      <w:numFmt w:val="decimal"/>
      <w:lvlText w:val="9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9B28A6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E36DB9"/>
    <w:multiLevelType w:val="hybridMultilevel"/>
    <w:tmpl w:val="990AA946"/>
    <w:lvl w:ilvl="0" w:tplc="0427000F">
      <w:start w:val="1"/>
      <w:numFmt w:val="decimal"/>
      <w:lvlText w:val="%1."/>
      <w:lvlJc w:val="left"/>
      <w:pPr>
        <w:ind w:left="1179" w:hanging="360"/>
      </w:pPr>
    </w:lvl>
    <w:lvl w:ilvl="1" w:tplc="04270019" w:tentative="1">
      <w:start w:val="1"/>
      <w:numFmt w:val="lowerLetter"/>
      <w:lvlText w:val="%2."/>
      <w:lvlJc w:val="left"/>
      <w:pPr>
        <w:ind w:left="1899" w:hanging="360"/>
      </w:pPr>
    </w:lvl>
    <w:lvl w:ilvl="2" w:tplc="0427001B" w:tentative="1">
      <w:start w:val="1"/>
      <w:numFmt w:val="lowerRoman"/>
      <w:lvlText w:val="%3."/>
      <w:lvlJc w:val="right"/>
      <w:pPr>
        <w:ind w:left="2619" w:hanging="180"/>
      </w:pPr>
    </w:lvl>
    <w:lvl w:ilvl="3" w:tplc="0427000F" w:tentative="1">
      <w:start w:val="1"/>
      <w:numFmt w:val="decimal"/>
      <w:lvlText w:val="%4."/>
      <w:lvlJc w:val="left"/>
      <w:pPr>
        <w:ind w:left="3339" w:hanging="360"/>
      </w:pPr>
    </w:lvl>
    <w:lvl w:ilvl="4" w:tplc="04270019" w:tentative="1">
      <w:start w:val="1"/>
      <w:numFmt w:val="lowerLetter"/>
      <w:lvlText w:val="%5."/>
      <w:lvlJc w:val="left"/>
      <w:pPr>
        <w:ind w:left="4059" w:hanging="360"/>
      </w:pPr>
    </w:lvl>
    <w:lvl w:ilvl="5" w:tplc="0427001B" w:tentative="1">
      <w:start w:val="1"/>
      <w:numFmt w:val="lowerRoman"/>
      <w:lvlText w:val="%6."/>
      <w:lvlJc w:val="right"/>
      <w:pPr>
        <w:ind w:left="4779" w:hanging="180"/>
      </w:pPr>
    </w:lvl>
    <w:lvl w:ilvl="6" w:tplc="0427000F" w:tentative="1">
      <w:start w:val="1"/>
      <w:numFmt w:val="decimal"/>
      <w:lvlText w:val="%7."/>
      <w:lvlJc w:val="left"/>
      <w:pPr>
        <w:ind w:left="5499" w:hanging="360"/>
      </w:pPr>
    </w:lvl>
    <w:lvl w:ilvl="7" w:tplc="04270019" w:tentative="1">
      <w:start w:val="1"/>
      <w:numFmt w:val="lowerLetter"/>
      <w:lvlText w:val="%8."/>
      <w:lvlJc w:val="left"/>
      <w:pPr>
        <w:ind w:left="6219" w:hanging="360"/>
      </w:pPr>
    </w:lvl>
    <w:lvl w:ilvl="8" w:tplc="042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61FC5958"/>
    <w:multiLevelType w:val="hybridMultilevel"/>
    <w:tmpl w:val="8BDE4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0527C"/>
    <w:multiLevelType w:val="hybridMultilevel"/>
    <w:tmpl w:val="FB58F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1014"/>
    <w:multiLevelType w:val="singleLevel"/>
    <w:tmpl w:val="1FC672C2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5F59E0"/>
    <w:multiLevelType w:val="hybridMultilevel"/>
    <w:tmpl w:val="FD52EC2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67C2"/>
    <w:multiLevelType w:val="singleLevel"/>
    <w:tmpl w:val="7C5C5D70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A25227"/>
    <w:multiLevelType w:val="singleLevel"/>
    <w:tmpl w:val="EA7E73B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7A035C"/>
    <w:multiLevelType w:val="singleLevel"/>
    <w:tmpl w:val="FBFC8C12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9B03012"/>
    <w:multiLevelType w:val="singleLevel"/>
    <w:tmpl w:val="BA861EC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9D1177B"/>
    <w:multiLevelType w:val="singleLevel"/>
    <w:tmpl w:val="78BC4124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AF6008"/>
    <w:multiLevelType w:val="hybridMultilevel"/>
    <w:tmpl w:val="990AA946"/>
    <w:lvl w:ilvl="0" w:tplc="0427000F">
      <w:start w:val="1"/>
      <w:numFmt w:val="decimal"/>
      <w:lvlText w:val="%1."/>
      <w:lvlJc w:val="left"/>
      <w:pPr>
        <w:ind w:left="1179" w:hanging="360"/>
      </w:pPr>
    </w:lvl>
    <w:lvl w:ilvl="1" w:tplc="04270019" w:tentative="1">
      <w:start w:val="1"/>
      <w:numFmt w:val="lowerLetter"/>
      <w:lvlText w:val="%2."/>
      <w:lvlJc w:val="left"/>
      <w:pPr>
        <w:ind w:left="1899" w:hanging="360"/>
      </w:pPr>
    </w:lvl>
    <w:lvl w:ilvl="2" w:tplc="0427001B" w:tentative="1">
      <w:start w:val="1"/>
      <w:numFmt w:val="lowerRoman"/>
      <w:lvlText w:val="%3."/>
      <w:lvlJc w:val="right"/>
      <w:pPr>
        <w:ind w:left="2619" w:hanging="180"/>
      </w:pPr>
    </w:lvl>
    <w:lvl w:ilvl="3" w:tplc="0427000F" w:tentative="1">
      <w:start w:val="1"/>
      <w:numFmt w:val="decimal"/>
      <w:lvlText w:val="%4."/>
      <w:lvlJc w:val="left"/>
      <w:pPr>
        <w:ind w:left="3339" w:hanging="360"/>
      </w:pPr>
    </w:lvl>
    <w:lvl w:ilvl="4" w:tplc="04270019" w:tentative="1">
      <w:start w:val="1"/>
      <w:numFmt w:val="lowerLetter"/>
      <w:lvlText w:val="%5."/>
      <w:lvlJc w:val="left"/>
      <w:pPr>
        <w:ind w:left="4059" w:hanging="360"/>
      </w:pPr>
    </w:lvl>
    <w:lvl w:ilvl="5" w:tplc="0427001B" w:tentative="1">
      <w:start w:val="1"/>
      <w:numFmt w:val="lowerRoman"/>
      <w:lvlText w:val="%6."/>
      <w:lvlJc w:val="right"/>
      <w:pPr>
        <w:ind w:left="4779" w:hanging="180"/>
      </w:pPr>
    </w:lvl>
    <w:lvl w:ilvl="6" w:tplc="0427000F" w:tentative="1">
      <w:start w:val="1"/>
      <w:numFmt w:val="decimal"/>
      <w:lvlText w:val="%7."/>
      <w:lvlJc w:val="left"/>
      <w:pPr>
        <w:ind w:left="5499" w:hanging="360"/>
      </w:pPr>
    </w:lvl>
    <w:lvl w:ilvl="7" w:tplc="04270019" w:tentative="1">
      <w:start w:val="1"/>
      <w:numFmt w:val="lowerLetter"/>
      <w:lvlText w:val="%8."/>
      <w:lvlJc w:val="left"/>
      <w:pPr>
        <w:ind w:left="6219" w:hanging="360"/>
      </w:pPr>
    </w:lvl>
    <w:lvl w:ilvl="8" w:tplc="042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7E6F4C2C"/>
    <w:multiLevelType w:val="singleLevel"/>
    <w:tmpl w:val="1382BAA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16"/>
  </w:num>
  <w:num w:numId="3">
    <w:abstractNumId w:val="29"/>
  </w:num>
  <w:num w:numId="4">
    <w:abstractNumId w:val="30"/>
  </w:num>
  <w:num w:numId="5">
    <w:abstractNumId w:val="3"/>
  </w:num>
  <w:num w:numId="6">
    <w:abstractNumId w:val="33"/>
  </w:num>
  <w:num w:numId="7">
    <w:abstractNumId w:val="7"/>
  </w:num>
  <w:num w:numId="8">
    <w:abstractNumId w:val="27"/>
  </w:num>
  <w:num w:numId="9">
    <w:abstractNumId w:val="27"/>
    <w:lvlOverride w:ilvl="0">
      <w:lvl w:ilvl="0">
        <w:start w:val="7"/>
        <w:numFmt w:val="decimal"/>
        <w:lvlText w:val="3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25"/>
  </w:num>
  <w:num w:numId="16">
    <w:abstractNumId w:val="0"/>
  </w:num>
  <w:num w:numId="17">
    <w:abstractNumId w:val="28"/>
  </w:num>
  <w:num w:numId="18">
    <w:abstractNumId w:val="15"/>
  </w:num>
  <w:num w:numId="19">
    <w:abstractNumId w:val="20"/>
  </w:num>
  <w:num w:numId="20">
    <w:abstractNumId w:val="24"/>
  </w:num>
  <w:num w:numId="21">
    <w:abstractNumId w:val="12"/>
  </w:num>
  <w:num w:numId="22">
    <w:abstractNumId w:val="18"/>
  </w:num>
  <w:num w:numId="23">
    <w:abstractNumId w:val="11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14"/>
  </w:num>
  <w:num w:numId="29">
    <w:abstractNumId w:val="9"/>
  </w:num>
  <w:num w:numId="30">
    <w:abstractNumId w:val="6"/>
  </w:num>
  <w:num w:numId="31">
    <w:abstractNumId w:val="3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hyphenationZone w:val="396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39"/>
    <w:rsid w:val="00001E92"/>
    <w:rsid w:val="00002287"/>
    <w:rsid w:val="00006E9B"/>
    <w:rsid w:val="00012F5D"/>
    <w:rsid w:val="00017024"/>
    <w:rsid w:val="000242EB"/>
    <w:rsid w:val="00043805"/>
    <w:rsid w:val="00050C2F"/>
    <w:rsid w:val="00052026"/>
    <w:rsid w:val="00053DA7"/>
    <w:rsid w:val="000624E9"/>
    <w:rsid w:val="00070186"/>
    <w:rsid w:val="00072843"/>
    <w:rsid w:val="000779E5"/>
    <w:rsid w:val="0008201C"/>
    <w:rsid w:val="00084E2B"/>
    <w:rsid w:val="00086C5B"/>
    <w:rsid w:val="00090FAE"/>
    <w:rsid w:val="00095EEB"/>
    <w:rsid w:val="000A1614"/>
    <w:rsid w:val="000B42D5"/>
    <w:rsid w:val="000B5EA9"/>
    <w:rsid w:val="000B750A"/>
    <w:rsid w:val="000C0A8C"/>
    <w:rsid w:val="000C339F"/>
    <w:rsid w:val="000C3C07"/>
    <w:rsid w:val="000C7269"/>
    <w:rsid w:val="000D430F"/>
    <w:rsid w:val="000D4940"/>
    <w:rsid w:val="000D6C09"/>
    <w:rsid w:val="000E034E"/>
    <w:rsid w:val="000E6188"/>
    <w:rsid w:val="000F2552"/>
    <w:rsid w:val="000F37C6"/>
    <w:rsid w:val="000F4BF4"/>
    <w:rsid w:val="000F792A"/>
    <w:rsid w:val="0010336E"/>
    <w:rsid w:val="00107044"/>
    <w:rsid w:val="001208B0"/>
    <w:rsid w:val="0012384C"/>
    <w:rsid w:val="00124C83"/>
    <w:rsid w:val="0012767F"/>
    <w:rsid w:val="00132B33"/>
    <w:rsid w:val="001512AC"/>
    <w:rsid w:val="0015642B"/>
    <w:rsid w:val="001566BE"/>
    <w:rsid w:val="001614CC"/>
    <w:rsid w:val="001638EA"/>
    <w:rsid w:val="00163D27"/>
    <w:rsid w:val="00167D6A"/>
    <w:rsid w:val="00174FC8"/>
    <w:rsid w:val="00175437"/>
    <w:rsid w:val="00184EBA"/>
    <w:rsid w:val="00191FF9"/>
    <w:rsid w:val="00192833"/>
    <w:rsid w:val="0019646A"/>
    <w:rsid w:val="001A01E9"/>
    <w:rsid w:val="001A180A"/>
    <w:rsid w:val="001A51A2"/>
    <w:rsid w:val="001A57FF"/>
    <w:rsid w:val="001A5987"/>
    <w:rsid w:val="001A5DF2"/>
    <w:rsid w:val="001B4077"/>
    <w:rsid w:val="001C42A1"/>
    <w:rsid w:val="001C4997"/>
    <w:rsid w:val="001C4E97"/>
    <w:rsid w:val="001C76F4"/>
    <w:rsid w:val="001D1F09"/>
    <w:rsid w:val="001D36FD"/>
    <w:rsid w:val="001D49F2"/>
    <w:rsid w:val="001D60C6"/>
    <w:rsid w:val="001E61BA"/>
    <w:rsid w:val="001E6212"/>
    <w:rsid w:val="001E6B39"/>
    <w:rsid w:val="001F468B"/>
    <w:rsid w:val="00203557"/>
    <w:rsid w:val="00203FC7"/>
    <w:rsid w:val="00214615"/>
    <w:rsid w:val="00236464"/>
    <w:rsid w:val="00236815"/>
    <w:rsid w:val="00246E5A"/>
    <w:rsid w:val="00254F03"/>
    <w:rsid w:val="002644EE"/>
    <w:rsid w:val="00264A20"/>
    <w:rsid w:val="00270ECB"/>
    <w:rsid w:val="00271BC7"/>
    <w:rsid w:val="00279FB0"/>
    <w:rsid w:val="00281E82"/>
    <w:rsid w:val="00285994"/>
    <w:rsid w:val="0029349B"/>
    <w:rsid w:val="002A0303"/>
    <w:rsid w:val="002A6259"/>
    <w:rsid w:val="002A7BE0"/>
    <w:rsid w:val="002B0628"/>
    <w:rsid w:val="002B6DDD"/>
    <w:rsid w:val="002C043C"/>
    <w:rsid w:val="002C2F8B"/>
    <w:rsid w:val="002C4E3F"/>
    <w:rsid w:val="002D510A"/>
    <w:rsid w:val="002E23FF"/>
    <w:rsid w:val="002E3492"/>
    <w:rsid w:val="002F004E"/>
    <w:rsid w:val="002F0E03"/>
    <w:rsid w:val="002F76D8"/>
    <w:rsid w:val="0030097C"/>
    <w:rsid w:val="00307AF8"/>
    <w:rsid w:val="003102D1"/>
    <w:rsid w:val="003171B4"/>
    <w:rsid w:val="0032439C"/>
    <w:rsid w:val="00330CB9"/>
    <w:rsid w:val="003363CE"/>
    <w:rsid w:val="003417A7"/>
    <w:rsid w:val="00342177"/>
    <w:rsid w:val="00355077"/>
    <w:rsid w:val="0036232C"/>
    <w:rsid w:val="0037102A"/>
    <w:rsid w:val="0037196B"/>
    <w:rsid w:val="003721B6"/>
    <w:rsid w:val="00375047"/>
    <w:rsid w:val="00375DCE"/>
    <w:rsid w:val="00391C1D"/>
    <w:rsid w:val="00392F65"/>
    <w:rsid w:val="00395EF4"/>
    <w:rsid w:val="00397268"/>
    <w:rsid w:val="003A0EC6"/>
    <w:rsid w:val="003A1D3D"/>
    <w:rsid w:val="003A2873"/>
    <w:rsid w:val="003A3CCB"/>
    <w:rsid w:val="003B12D0"/>
    <w:rsid w:val="003B2F2F"/>
    <w:rsid w:val="003B2FCE"/>
    <w:rsid w:val="003B4045"/>
    <w:rsid w:val="003B5905"/>
    <w:rsid w:val="003B5DD9"/>
    <w:rsid w:val="003B6A0F"/>
    <w:rsid w:val="003C0C24"/>
    <w:rsid w:val="003C0EDA"/>
    <w:rsid w:val="003C6B44"/>
    <w:rsid w:val="003D40E0"/>
    <w:rsid w:val="003D7766"/>
    <w:rsid w:val="003F6F2A"/>
    <w:rsid w:val="00400DAE"/>
    <w:rsid w:val="00401AEF"/>
    <w:rsid w:val="00403960"/>
    <w:rsid w:val="004123D0"/>
    <w:rsid w:val="00413E51"/>
    <w:rsid w:val="00413E63"/>
    <w:rsid w:val="00421488"/>
    <w:rsid w:val="00425FC8"/>
    <w:rsid w:val="00430364"/>
    <w:rsid w:val="00434546"/>
    <w:rsid w:val="00440FF8"/>
    <w:rsid w:val="004430F9"/>
    <w:rsid w:val="00444DE7"/>
    <w:rsid w:val="0044687F"/>
    <w:rsid w:val="004519D9"/>
    <w:rsid w:val="00452388"/>
    <w:rsid w:val="004612C0"/>
    <w:rsid w:val="00461E54"/>
    <w:rsid w:val="00472467"/>
    <w:rsid w:val="00474A49"/>
    <w:rsid w:val="00482711"/>
    <w:rsid w:val="004863B4"/>
    <w:rsid w:val="00491A02"/>
    <w:rsid w:val="004922EE"/>
    <w:rsid w:val="004930E9"/>
    <w:rsid w:val="00496406"/>
    <w:rsid w:val="004B2797"/>
    <w:rsid w:val="004B51B7"/>
    <w:rsid w:val="004B52DE"/>
    <w:rsid w:val="004C4933"/>
    <w:rsid w:val="004C6714"/>
    <w:rsid w:val="004D1D85"/>
    <w:rsid w:val="004D76C4"/>
    <w:rsid w:val="004E07B0"/>
    <w:rsid w:val="004E5F25"/>
    <w:rsid w:val="004E7B07"/>
    <w:rsid w:val="004F7DF2"/>
    <w:rsid w:val="005024B3"/>
    <w:rsid w:val="00502D17"/>
    <w:rsid w:val="00505F29"/>
    <w:rsid w:val="00515EF0"/>
    <w:rsid w:val="00520542"/>
    <w:rsid w:val="00527D3D"/>
    <w:rsid w:val="0053159B"/>
    <w:rsid w:val="00531FE7"/>
    <w:rsid w:val="00532501"/>
    <w:rsid w:val="00543013"/>
    <w:rsid w:val="0054461A"/>
    <w:rsid w:val="00561AB9"/>
    <w:rsid w:val="00564FB8"/>
    <w:rsid w:val="00566D21"/>
    <w:rsid w:val="00567BF7"/>
    <w:rsid w:val="0057032F"/>
    <w:rsid w:val="00570F65"/>
    <w:rsid w:val="00577CE8"/>
    <w:rsid w:val="00583795"/>
    <w:rsid w:val="00585D3F"/>
    <w:rsid w:val="005903AE"/>
    <w:rsid w:val="0059173C"/>
    <w:rsid w:val="005937B5"/>
    <w:rsid w:val="005A2AA4"/>
    <w:rsid w:val="005B4133"/>
    <w:rsid w:val="005B75C7"/>
    <w:rsid w:val="005B7604"/>
    <w:rsid w:val="005C2A1A"/>
    <w:rsid w:val="005C633F"/>
    <w:rsid w:val="005D6079"/>
    <w:rsid w:val="005D6944"/>
    <w:rsid w:val="005D6D89"/>
    <w:rsid w:val="005E2754"/>
    <w:rsid w:val="005E337C"/>
    <w:rsid w:val="005E457C"/>
    <w:rsid w:val="005E6E1C"/>
    <w:rsid w:val="005F55A2"/>
    <w:rsid w:val="00611687"/>
    <w:rsid w:val="00620374"/>
    <w:rsid w:val="00626B84"/>
    <w:rsid w:val="00640D30"/>
    <w:rsid w:val="00644805"/>
    <w:rsid w:val="00644C2F"/>
    <w:rsid w:val="00651B60"/>
    <w:rsid w:val="0065245E"/>
    <w:rsid w:val="006528B9"/>
    <w:rsid w:val="00652CEE"/>
    <w:rsid w:val="00657AD7"/>
    <w:rsid w:val="00661EF3"/>
    <w:rsid w:val="00666BCD"/>
    <w:rsid w:val="00666C77"/>
    <w:rsid w:val="0068642E"/>
    <w:rsid w:val="00687457"/>
    <w:rsid w:val="006876C7"/>
    <w:rsid w:val="006A0662"/>
    <w:rsid w:val="006A482C"/>
    <w:rsid w:val="006B75C4"/>
    <w:rsid w:val="006B7C04"/>
    <w:rsid w:val="006C371B"/>
    <w:rsid w:val="006C7DD7"/>
    <w:rsid w:val="006D2D1A"/>
    <w:rsid w:val="006E3E49"/>
    <w:rsid w:val="006E448E"/>
    <w:rsid w:val="006E709A"/>
    <w:rsid w:val="006E74E9"/>
    <w:rsid w:val="00700FE7"/>
    <w:rsid w:val="00701671"/>
    <w:rsid w:val="0070600A"/>
    <w:rsid w:val="00713303"/>
    <w:rsid w:val="00720D79"/>
    <w:rsid w:val="00721668"/>
    <w:rsid w:val="00722E1A"/>
    <w:rsid w:val="00724962"/>
    <w:rsid w:val="00726CE6"/>
    <w:rsid w:val="00745CCD"/>
    <w:rsid w:val="00753FCE"/>
    <w:rsid w:val="007572E5"/>
    <w:rsid w:val="007675A5"/>
    <w:rsid w:val="00771912"/>
    <w:rsid w:val="00777A39"/>
    <w:rsid w:val="00782EF8"/>
    <w:rsid w:val="007836C2"/>
    <w:rsid w:val="007871C3"/>
    <w:rsid w:val="0079096F"/>
    <w:rsid w:val="00791780"/>
    <w:rsid w:val="007A2C5F"/>
    <w:rsid w:val="007A423E"/>
    <w:rsid w:val="007B0FCE"/>
    <w:rsid w:val="007C153C"/>
    <w:rsid w:val="007C56F8"/>
    <w:rsid w:val="007C5B96"/>
    <w:rsid w:val="007D7D0F"/>
    <w:rsid w:val="007E3027"/>
    <w:rsid w:val="007E4E52"/>
    <w:rsid w:val="007E68C1"/>
    <w:rsid w:val="007E6BF7"/>
    <w:rsid w:val="007F0D43"/>
    <w:rsid w:val="00804C64"/>
    <w:rsid w:val="00813F88"/>
    <w:rsid w:val="008157E5"/>
    <w:rsid w:val="00817545"/>
    <w:rsid w:val="00824A2D"/>
    <w:rsid w:val="008300BD"/>
    <w:rsid w:val="00830C67"/>
    <w:rsid w:val="0084051E"/>
    <w:rsid w:val="0084055F"/>
    <w:rsid w:val="00844DF2"/>
    <w:rsid w:val="008464DD"/>
    <w:rsid w:val="00855764"/>
    <w:rsid w:val="0088546D"/>
    <w:rsid w:val="008922A6"/>
    <w:rsid w:val="008A1E71"/>
    <w:rsid w:val="008B1002"/>
    <w:rsid w:val="008C5BD0"/>
    <w:rsid w:val="008F00E5"/>
    <w:rsid w:val="008F51D9"/>
    <w:rsid w:val="008F7504"/>
    <w:rsid w:val="00914C18"/>
    <w:rsid w:val="009410E0"/>
    <w:rsid w:val="009477F8"/>
    <w:rsid w:val="0095643B"/>
    <w:rsid w:val="00964122"/>
    <w:rsid w:val="00965C61"/>
    <w:rsid w:val="009674C5"/>
    <w:rsid w:val="00976B1E"/>
    <w:rsid w:val="00986EDA"/>
    <w:rsid w:val="00995A29"/>
    <w:rsid w:val="00995ACE"/>
    <w:rsid w:val="009A442C"/>
    <w:rsid w:val="009A7241"/>
    <w:rsid w:val="009B29B4"/>
    <w:rsid w:val="009B5CE9"/>
    <w:rsid w:val="009C1CC4"/>
    <w:rsid w:val="009C3871"/>
    <w:rsid w:val="009D20EC"/>
    <w:rsid w:val="009D26FC"/>
    <w:rsid w:val="009D6A5B"/>
    <w:rsid w:val="009E2A37"/>
    <w:rsid w:val="009E52B1"/>
    <w:rsid w:val="009F4620"/>
    <w:rsid w:val="009F6FAF"/>
    <w:rsid w:val="009F7A80"/>
    <w:rsid w:val="00A00721"/>
    <w:rsid w:val="00A0117E"/>
    <w:rsid w:val="00A01C21"/>
    <w:rsid w:val="00A117D8"/>
    <w:rsid w:val="00A16C92"/>
    <w:rsid w:val="00A20025"/>
    <w:rsid w:val="00A30154"/>
    <w:rsid w:val="00A304E3"/>
    <w:rsid w:val="00A339F0"/>
    <w:rsid w:val="00A40429"/>
    <w:rsid w:val="00A406E9"/>
    <w:rsid w:val="00A46F86"/>
    <w:rsid w:val="00A640B7"/>
    <w:rsid w:val="00A74008"/>
    <w:rsid w:val="00A74617"/>
    <w:rsid w:val="00A7596F"/>
    <w:rsid w:val="00A83A1E"/>
    <w:rsid w:val="00A90152"/>
    <w:rsid w:val="00A929DA"/>
    <w:rsid w:val="00A92CC4"/>
    <w:rsid w:val="00A93EF5"/>
    <w:rsid w:val="00A967CE"/>
    <w:rsid w:val="00A96E6C"/>
    <w:rsid w:val="00AA468C"/>
    <w:rsid w:val="00AA4D99"/>
    <w:rsid w:val="00AA510C"/>
    <w:rsid w:val="00AB3C15"/>
    <w:rsid w:val="00AB7B4B"/>
    <w:rsid w:val="00AC43D5"/>
    <w:rsid w:val="00AC5396"/>
    <w:rsid w:val="00AC6D71"/>
    <w:rsid w:val="00AD0120"/>
    <w:rsid w:val="00AD04D0"/>
    <w:rsid w:val="00AD098C"/>
    <w:rsid w:val="00AD0C41"/>
    <w:rsid w:val="00AD1191"/>
    <w:rsid w:val="00AD1F52"/>
    <w:rsid w:val="00AF1836"/>
    <w:rsid w:val="00AF18A9"/>
    <w:rsid w:val="00AF4F39"/>
    <w:rsid w:val="00B170E8"/>
    <w:rsid w:val="00B221BE"/>
    <w:rsid w:val="00B3103E"/>
    <w:rsid w:val="00B31440"/>
    <w:rsid w:val="00B34F46"/>
    <w:rsid w:val="00B35327"/>
    <w:rsid w:val="00B36E85"/>
    <w:rsid w:val="00B40917"/>
    <w:rsid w:val="00B4106D"/>
    <w:rsid w:val="00B457F5"/>
    <w:rsid w:val="00B45957"/>
    <w:rsid w:val="00B45A1B"/>
    <w:rsid w:val="00B5561E"/>
    <w:rsid w:val="00B64FC6"/>
    <w:rsid w:val="00B653ED"/>
    <w:rsid w:val="00B717A2"/>
    <w:rsid w:val="00B814F8"/>
    <w:rsid w:val="00B855C9"/>
    <w:rsid w:val="00B85F15"/>
    <w:rsid w:val="00B860D9"/>
    <w:rsid w:val="00B937EB"/>
    <w:rsid w:val="00B9680D"/>
    <w:rsid w:val="00BC046E"/>
    <w:rsid w:val="00BC2903"/>
    <w:rsid w:val="00BC3B85"/>
    <w:rsid w:val="00BC60D6"/>
    <w:rsid w:val="00BD4885"/>
    <w:rsid w:val="00BD61AB"/>
    <w:rsid w:val="00BD7CF7"/>
    <w:rsid w:val="00BE17E1"/>
    <w:rsid w:val="00BE1BC6"/>
    <w:rsid w:val="00BE705F"/>
    <w:rsid w:val="00BF6A18"/>
    <w:rsid w:val="00BF77F1"/>
    <w:rsid w:val="00C00275"/>
    <w:rsid w:val="00C10420"/>
    <w:rsid w:val="00C20EBC"/>
    <w:rsid w:val="00C27BAC"/>
    <w:rsid w:val="00C3020B"/>
    <w:rsid w:val="00C30376"/>
    <w:rsid w:val="00C30E4E"/>
    <w:rsid w:val="00C51EAB"/>
    <w:rsid w:val="00C521A5"/>
    <w:rsid w:val="00C72C3E"/>
    <w:rsid w:val="00C73964"/>
    <w:rsid w:val="00C7452A"/>
    <w:rsid w:val="00C75D2D"/>
    <w:rsid w:val="00C84822"/>
    <w:rsid w:val="00C9498C"/>
    <w:rsid w:val="00C9665B"/>
    <w:rsid w:val="00CA6189"/>
    <w:rsid w:val="00CA791B"/>
    <w:rsid w:val="00CA7BE7"/>
    <w:rsid w:val="00CA7C24"/>
    <w:rsid w:val="00CC11B4"/>
    <w:rsid w:val="00CC2D5D"/>
    <w:rsid w:val="00CC5DA5"/>
    <w:rsid w:val="00CD221C"/>
    <w:rsid w:val="00CD2FCD"/>
    <w:rsid w:val="00CD4253"/>
    <w:rsid w:val="00CE17BD"/>
    <w:rsid w:val="00D01FAA"/>
    <w:rsid w:val="00D06D9B"/>
    <w:rsid w:val="00D1097B"/>
    <w:rsid w:val="00D126F2"/>
    <w:rsid w:val="00D12E31"/>
    <w:rsid w:val="00D14178"/>
    <w:rsid w:val="00D3200C"/>
    <w:rsid w:val="00D329DA"/>
    <w:rsid w:val="00D332D9"/>
    <w:rsid w:val="00D334EA"/>
    <w:rsid w:val="00D360E1"/>
    <w:rsid w:val="00D44317"/>
    <w:rsid w:val="00D507DA"/>
    <w:rsid w:val="00D5352F"/>
    <w:rsid w:val="00D607BF"/>
    <w:rsid w:val="00D623F3"/>
    <w:rsid w:val="00D72A31"/>
    <w:rsid w:val="00D82D5C"/>
    <w:rsid w:val="00D851CD"/>
    <w:rsid w:val="00DA3E48"/>
    <w:rsid w:val="00DA472B"/>
    <w:rsid w:val="00DB1BEB"/>
    <w:rsid w:val="00DC596B"/>
    <w:rsid w:val="00DC701D"/>
    <w:rsid w:val="00DD3359"/>
    <w:rsid w:val="00DE0E77"/>
    <w:rsid w:val="00DE6A3E"/>
    <w:rsid w:val="00DF1785"/>
    <w:rsid w:val="00DF6A9A"/>
    <w:rsid w:val="00E00070"/>
    <w:rsid w:val="00E07E10"/>
    <w:rsid w:val="00E20C37"/>
    <w:rsid w:val="00E21A21"/>
    <w:rsid w:val="00E22635"/>
    <w:rsid w:val="00E22CE9"/>
    <w:rsid w:val="00E274DD"/>
    <w:rsid w:val="00E41198"/>
    <w:rsid w:val="00E43909"/>
    <w:rsid w:val="00E57065"/>
    <w:rsid w:val="00E57AC4"/>
    <w:rsid w:val="00E600F5"/>
    <w:rsid w:val="00E61C18"/>
    <w:rsid w:val="00E735CB"/>
    <w:rsid w:val="00E73A5C"/>
    <w:rsid w:val="00E76607"/>
    <w:rsid w:val="00E77555"/>
    <w:rsid w:val="00E807BD"/>
    <w:rsid w:val="00E80EB7"/>
    <w:rsid w:val="00E93C50"/>
    <w:rsid w:val="00E9509E"/>
    <w:rsid w:val="00EA12C9"/>
    <w:rsid w:val="00EB618E"/>
    <w:rsid w:val="00EE0601"/>
    <w:rsid w:val="00EF5387"/>
    <w:rsid w:val="00F020D0"/>
    <w:rsid w:val="00F0501C"/>
    <w:rsid w:val="00F1188B"/>
    <w:rsid w:val="00F2131F"/>
    <w:rsid w:val="00F232B5"/>
    <w:rsid w:val="00F36F7D"/>
    <w:rsid w:val="00F37E1E"/>
    <w:rsid w:val="00F4494D"/>
    <w:rsid w:val="00F57502"/>
    <w:rsid w:val="00F6007D"/>
    <w:rsid w:val="00F6423D"/>
    <w:rsid w:val="00FA5ACC"/>
    <w:rsid w:val="00FB2E76"/>
    <w:rsid w:val="00FC342C"/>
    <w:rsid w:val="00FC3D22"/>
    <w:rsid w:val="00FC4786"/>
    <w:rsid w:val="00FC483C"/>
    <w:rsid w:val="00FD21B8"/>
    <w:rsid w:val="00FD66EF"/>
    <w:rsid w:val="00FF1C3D"/>
    <w:rsid w:val="00FF201B"/>
    <w:rsid w:val="0248B46C"/>
    <w:rsid w:val="076B737D"/>
    <w:rsid w:val="0C01B26A"/>
    <w:rsid w:val="0C8EEEFA"/>
    <w:rsid w:val="0E0D2076"/>
    <w:rsid w:val="0EEA59EF"/>
    <w:rsid w:val="0F23C386"/>
    <w:rsid w:val="0F789D33"/>
    <w:rsid w:val="0FBF3628"/>
    <w:rsid w:val="100EF799"/>
    <w:rsid w:val="10800577"/>
    <w:rsid w:val="11BB5E26"/>
    <w:rsid w:val="14266527"/>
    <w:rsid w:val="1617B10A"/>
    <w:rsid w:val="162A74AF"/>
    <w:rsid w:val="168D0764"/>
    <w:rsid w:val="17ED948A"/>
    <w:rsid w:val="181D5B81"/>
    <w:rsid w:val="186C0C0A"/>
    <w:rsid w:val="1B3779D7"/>
    <w:rsid w:val="1BD9D173"/>
    <w:rsid w:val="1D586CDB"/>
    <w:rsid w:val="1EDF1EDF"/>
    <w:rsid w:val="1F9A2103"/>
    <w:rsid w:val="20E82406"/>
    <w:rsid w:val="21D890E0"/>
    <w:rsid w:val="231A0BB3"/>
    <w:rsid w:val="241C6639"/>
    <w:rsid w:val="24B8CFCF"/>
    <w:rsid w:val="2502C3C3"/>
    <w:rsid w:val="25226482"/>
    <w:rsid w:val="26E9265A"/>
    <w:rsid w:val="2AB0CA82"/>
    <w:rsid w:val="33D9F632"/>
    <w:rsid w:val="35F8C7A2"/>
    <w:rsid w:val="3609F291"/>
    <w:rsid w:val="36F77ECF"/>
    <w:rsid w:val="381C33C9"/>
    <w:rsid w:val="383FCB15"/>
    <w:rsid w:val="39778025"/>
    <w:rsid w:val="39D4CDC7"/>
    <w:rsid w:val="3ACB0E80"/>
    <w:rsid w:val="3BC9CC25"/>
    <w:rsid w:val="3C2D9ADF"/>
    <w:rsid w:val="3F139AAB"/>
    <w:rsid w:val="3F1CAC81"/>
    <w:rsid w:val="3F4E3A33"/>
    <w:rsid w:val="3FD68CE5"/>
    <w:rsid w:val="4075D089"/>
    <w:rsid w:val="41D3E480"/>
    <w:rsid w:val="423679EE"/>
    <w:rsid w:val="42619906"/>
    <w:rsid w:val="430C5C76"/>
    <w:rsid w:val="447EAAC3"/>
    <w:rsid w:val="45B4058E"/>
    <w:rsid w:val="460FF091"/>
    <w:rsid w:val="4643457C"/>
    <w:rsid w:val="468A26FA"/>
    <w:rsid w:val="47A117F6"/>
    <w:rsid w:val="4829E447"/>
    <w:rsid w:val="486CC298"/>
    <w:rsid w:val="4973587F"/>
    <w:rsid w:val="4AA62192"/>
    <w:rsid w:val="4DF285C5"/>
    <w:rsid w:val="4E480507"/>
    <w:rsid w:val="4E5DB66D"/>
    <w:rsid w:val="51621F52"/>
    <w:rsid w:val="51EDCE80"/>
    <w:rsid w:val="535D2C4D"/>
    <w:rsid w:val="540B85EC"/>
    <w:rsid w:val="5488C4D7"/>
    <w:rsid w:val="57F95782"/>
    <w:rsid w:val="583765D6"/>
    <w:rsid w:val="59F561B2"/>
    <w:rsid w:val="59FBB1D8"/>
    <w:rsid w:val="5C6D132A"/>
    <w:rsid w:val="5D1C1E2C"/>
    <w:rsid w:val="5DBBAC7D"/>
    <w:rsid w:val="5EE30243"/>
    <w:rsid w:val="5EEA4CEC"/>
    <w:rsid w:val="60EB1A09"/>
    <w:rsid w:val="627108A8"/>
    <w:rsid w:val="62885B8F"/>
    <w:rsid w:val="62F8CE5B"/>
    <w:rsid w:val="64AF1C92"/>
    <w:rsid w:val="65FC0313"/>
    <w:rsid w:val="66521E74"/>
    <w:rsid w:val="66C69D8C"/>
    <w:rsid w:val="67BDBD73"/>
    <w:rsid w:val="683989B4"/>
    <w:rsid w:val="687927A8"/>
    <w:rsid w:val="69C7F2AA"/>
    <w:rsid w:val="6B49C9EF"/>
    <w:rsid w:val="6CC9ADF0"/>
    <w:rsid w:val="6E7CEC13"/>
    <w:rsid w:val="70891CE5"/>
    <w:rsid w:val="70A88AC6"/>
    <w:rsid w:val="737B2487"/>
    <w:rsid w:val="74A66B71"/>
    <w:rsid w:val="75510906"/>
    <w:rsid w:val="76E1A088"/>
    <w:rsid w:val="786C7580"/>
    <w:rsid w:val="7CE098C0"/>
    <w:rsid w:val="7E9B228A"/>
    <w:rsid w:val="7F72F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EEFBD"/>
  <w15:docId w15:val="{A34FCAD2-E966-4602-8E5B-FC6FFE36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A16C92"/>
  </w:style>
  <w:style w:type="paragraph" w:customStyle="1" w:styleId="Style2">
    <w:name w:val="Style2"/>
    <w:basedOn w:val="prastasis"/>
    <w:uiPriority w:val="99"/>
    <w:rsid w:val="00A16C92"/>
    <w:pPr>
      <w:spacing w:line="245" w:lineRule="exact"/>
    </w:pPr>
  </w:style>
  <w:style w:type="paragraph" w:customStyle="1" w:styleId="Style3">
    <w:name w:val="Style3"/>
    <w:basedOn w:val="prastasis"/>
    <w:uiPriority w:val="99"/>
    <w:rsid w:val="00A16C92"/>
    <w:pPr>
      <w:spacing w:line="245" w:lineRule="exact"/>
    </w:pPr>
  </w:style>
  <w:style w:type="paragraph" w:customStyle="1" w:styleId="Style4">
    <w:name w:val="Style4"/>
    <w:basedOn w:val="prastasis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prastasis"/>
    <w:uiPriority w:val="99"/>
    <w:rsid w:val="00A16C92"/>
    <w:pPr>
      <w:spacing w:line="274" w:lineRule="exact"/>
    </w:pPr>
  </w:style>
  <w:style w:type="paragraph" w:customStyle="1" w:styleId="Style6">
    <w:name w:val="Style6"/>
    <w:basedOn w:val="prastasis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prastasis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prastasis"/>
    <w:uiPriority w:val="99"/>
    <w:rsid w:val="00A16C92"/>
  </w:style>
  <w:style w:type="paragraph" w:customStyle="1" w:styleId="Style9">
    <w:name w:val="Style9"/>
    <w:basedOn w:val="prastasis"/>
    <w:uiPriority w:val="99"/>
    <w:rsid w:val="00A16C92"/>
  </w:style>
  <w:style w:type="paragraph" w:customStyle="1" w:styleId="Style10">
    <w:name w:val="Style10"/>
    <w:basedOn w:val="prastasis"/>
    <w:uiPriority w:val="99"/>
    <w:rsid w:val="00A16C92"/>
    <w:pPr>
      <w:spacing w:line="252" w:lineRule="exact"/>
    </w:pPr>
  </w:style>
  <w:style w:type="paragraph" w:customStyle="1" w:styleId="Style11">
    <w:name w:val="Style11"/>
    <w:basedOn w:val="prastasis"/>
    <w:uiPriority w:val="99"/>
    <w:rsid w:val="00A16C92"/>
  </w:style>
  <w:style w:type="paragraph" w:customStyle="1" w:styleId="Style12">
    <w:name w:val="Style12"/>
    <w:basedOn w:val="prastasis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prastasis"/>
    <w:uiPriority w:val="99"/>
    <w:rsid w:val="00A16C92"/>
    <w:pPr>
      <w:spacing w:line="256" w:lineRule="exact"/>
    </w:pPr>
  </w:style>
  <w:style w:type="paragraph" w:customStyle="1" w:styleId="Style14">
    <w:name w:val="Style14"/>
    <w:basedOn w:val="prastasis"/>
    <w:uiPriority w:val="99"/>
    <w:rsid w:val="00A16C92"/>
  </w:style>
  <w:style w:type="paragraph" w:customStyle="1" w:styleId="Style15">
    <w:name w:val="Style15"/>
    <w:basedOn w:val="prastasis"/>
    <w:uiPriority w:val="99"/>
    <w:rsid w:val="00A16C92"/>
  </w:style>
  <w:style w:type="paragraph" w:customStyle="1" w:styleId="Style16">
    <w:name w:val="Style16"/>
    <w:basedOn w:val="prastasis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prastasis"/>
    <w:uiPriority w:val="99"/>
    <w:rsid w:val="00A16C92"/>
  </w:style>
  <w:style w:type="paragraph" w:customStyle="1" w:styleId="Style18">
    <w:name w:val="Style18"/>
    <w:basedOn w:val="prastasis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prastasis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prastasis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E17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Numatytasispastraiposriftas"/>
    <w:rsid w:val="003B5DD9"/>
  </w:style>
  <w:style w:type="table" w:styleId="Lentelstinklelis">
    <w:name w:val="Table Grid"/>
    <w:basedOn w:val="prastojilentel"/>
    <w:uiPriority w:val="5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9646A"/>
    <w:pPr>
      <w:ind w:left="1296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A1E7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A1E71"/>
    <w:rPr>
      <w:rFonts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90F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prastojilentel"/>
    <w:next w:val="Lentelstinklelis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F39"/>
    <w:rPr>
      <w:rFonts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Sraopastraipa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Sraopastraipa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957"/>
    <w:rPr>
      <w:color w:val="808080"/>
    </w:rPr>
  </w:style>
  <w:style w:type="paragraph" w:styleId="Betarp">
    <w:name w:val="No Spacing"/>
    <w:uiPriority w:val="1"/>
    <w:qFormat/>
    <w:rsid w:val="00001E92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174D-1D08-440C-861D-8D5B0701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39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.Gradauskaite@ilawfirm.lt</dc:creator>
  <cp:lastModifiedBy>Rasa Kasparienė</cp:lastModifiedBy>
  <cp:revision>12</cp:revision>
  <cp:lastPrinted>2018-03-27T10:23:00Z</cp:lastPrinted>
  <dcterms:created xsi:type="dcterms:W3CDTF">2023-10-19T11:49:00Z</dcterms:created>
  <dcterms:modified xsi:type="dcterms:W3CDTF">2024-04-18T10:33:00Z</dcterms:modified>
</cp:coreProperties>
</file>